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7D" w:rsidRDefault="00BA457D" w:rsidP="009D1BA2">
      <w:pPr>
        <w:pStyle w:val="Intestazione1"/>
        <w:jc w:val="left"/>
        <w:rPr>
          <w:b/>
        </w:rPr>
      </w:pPr>
    </w:p>
    <w:p w:rsidR="00BA457D" w:rsidRPr="00923217" w:rsidRDefault="00BA457D" w:rsidP="00BA457D">
      <w:pPr>
        <w:jc w:val="center"/>
        <w:rPr>
          <w:color w:val="00B0F0"/>
          <w:sz w:val="40"/>
          <w:szCs w:val="40"/>
        </w:rPr>
      </w:pPr>
    </w:p>
    <w:p w:rsidR="00BA457D" w:rsidRPr="00923217" w:rsidRDefault="00BA457D" w:rsidP="00BA457D">
      <w:pPr>
        <w:jc w:val="center"/>
        <w:rPr>
          <w:color w:val="00B0F0"/>
          <w:sz w:val="40"/>
          <w:szCs w:val="40"/>
        </w:rPr>
      </w:pPr>
      <w:r w:rsidRPr="00923217">
        <w:rPr>
          <w:color w:val="00B0F0"/>
          <w:sz w:val="40"/>
          <w:szCs w:val="40"/>
        </w:rPr>
        <w:t>ISTITUTO COMPRENSIVO STATALE DI VIA DE GASPERI</w:t>
      </w:r>
    </w:p>
    <w:p w:rsidR="00BA457D" w:rsidRDefault="00BA457D" w:rsidP="00BA457D">
      <w:pPr>
        <w:jc w:val="center"/>
      </w:pPr>
    </w:p>
    <w:p w:rsidR="00BA457D" w:rsidRDefault="00BA457D" w:rsidP="00BA457D">
      <w:pPr>
        <w:jc w:val="center"/>
      </w:pPr>
      <w:r w:rsidRPr="00AF4A78">
        <w:t>Rivolto a tutti gli alunni dell’Istituto</w:t>
      </w:r>
    </w:p>
    <w:p w:rsidR="00BA457D" w:rsidRDefault="00BA457D" w:rsidP="00BA457D">
      <w:pPr>
        <w:jc w:val="center"/>
      </w:pPr>
    </w:p>
    <w:p w:rsidR="00BA457D" w:rsidRDefault="00BA457D" w:rsidP="00BA457D">
      <w:pPr>
        <w:jc w:val="center"/>
      </w:pPr>
    </w:p>
    <w:p w:rsidR="00BA457D" w:rsidRDefault="00BA457D" w:rsidP="00BA457D">
      <w:pPr>
        <w:jc w:val="center"/>
      </w:pPr>
    </w:p>
    <w:p w:rsidR="00BA457D" w:rsidRPr="00AF4A78" w:rsidRDefault="00BA457D" w:rsidP="00BA457D">
      <w:pPr>
        <w:jc w:val="center"/>
        <w:rPr>
          <w:color w:val="0070C0"/>
          <w:sz w:val="144"/>
          <w:szCs w:val="144"/>
        </w:rPr>
      </w:pPr>
      <w:r w:rsidRPr="00AF4A78">
        <w:rPr>
          <w:color w:val="0070C0"/>
          <w:sz w:val="144"/>
          <w:szCs w:val="144"/>
        </w:rPr>
        <w:t xml:space="preserve">A </w:t>
      </w:r>
      <w:r w:rsidR="00E75C7B" w:rsidRPr="00E75C7B">
        <w:rPr>
          <w:noProof/>
          <w:color w:val="0070C0"/>
          <w:sz w:val="144"/>
          <w:szCs w:val="144"/>
          <w:lang w:eastAsia="it-IT"/>
        </w:rPr>
        <w:drawing>
          <wp:inline distT="0" distB="0" distL="0" distR="0">
            <wp:extent cx="2066925" cy="2209800"/>
            <wp:effectExtent l="0" t="0" r="9525" b="0"/>
            <wp:docPr id="1" name="Immagine 1" descr="Risultati immagini per immagini accogl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mmagini accogli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7D" w:rsidRPr="006F217B" w:rsidRDefault="00BA457D" w:rsidP="00BA457D">
      <w:pPr>
        <w:jc w:val="center"/>
        <w:rPr>
          <w:sz w:val="36"/>
          <w:szCs w:val="36"/>
        </w:rPr>
      </w:pPr>
      <w:r w:rsidRPr="006F217B">
        <w:rPr>
          <w:sz w:val="36"/>
          <w:szCs w:val="36"/>
        </w:rPr>
        <w:t>come</w:t>
      </w:r>
    </w:p>
    <w:p w:rsidR="00BA457D" w:rsidRPr="006F217B" w:rsidRDefault="00BA457D" w:rsidP="00BA457D">
      <w:pPr>
        <w:jc w:val="center"/>
        <w:rPr>
          <w:sz w:val="36"/>
          <w:szCs w:val="36"/>
        </w:rPr>
      </w:pPr>
    </w:p>
    <w:p w:rsidR="00BA457D" w:rsidRPr="006F217B" w:rsidRDefault="00BA457D" w:rsidP="00BA457D">
      <w:pPr>
        <w:jc w:val="center"/>
        <w:rPr>
          <w:sz w:val="36"/>
          <w:szCs w:val="36"/>
        </w:rPr>
      </w:pPr>
      <w:r w:rsidRPr="006F217B">
        <w:rPr>
          <w:sz w:val="36"/>
          <w:szCs w:val="36"/>
        </w:rPr>
        <w:t xml:space="preserve">   Accoglienza…..per essere pronti allo stupore!</w:t>
      </w:r>
    </w:p>
    <w:p w:rsidR="00BA457D" w:rsidRDefault="00BA457D" w:rsidP="00BA457D">
      <w:pPr>
        <w:pStyle w:val="Intestazione1"/>
        <w:jc w:val="left"/>
        <w:rPr>
          <w:b/>
        </w:rPr>
      </w:pPr>
    </w:p>
    <w:p w:rsidR="00BA457D" w:rsidRDefault="00BA457D" w:rsidP="00BA457D">
      <w:pPr>
        <w:pStyle w:val="Corpodeltesto"/>
      </w:pPr>
    </w:p>
    <w:p w:rsidR="00BA457D" w:rsidRPr="00FF162E" w:rsidRDefault="00BA457D" w:rsidP="00BA457D">
      <w:pPr>
        <w:pStyle w:val="Corpodeltesto"/>
      </w:pPr>
    </w:p>
    <w:p w:rsidR="00BA457D" w:rsidRDefault="00A24D8C" w:rsidP="00A92BD7">
      <w:pPr>
        <w:pStyle w:val="Intestazione1"/>
        <w:rPr>
          <w:b/>
          <w:sz w:val="26"/>
        </w:rPr>
      </w:pPr>
      <w:r>
        <w:rPr>
          <w:b/>
        </w:rPr>
        <w:t xml:space="preserve">PROGETTO  ACCOGLIENZA </w:t>
      </w:r>
      <w:r w:rsidR="00687915">
        <w:rPr>
          <w:b/>
        </w:rPr>
        <w:t xml:space="preserve"> 201</w:t>
      </w:r>
      <w:r>
        <w:rPr>
          <w:b/>
        </w:rPr>
        <w:t>7</w:t>
      </w:r>
    </w:p>
    <w:p w:rsidR="00BA457D" w:rsidRDefault="00BA457D" w:rsidP="00BA457D">
      <w:pPr>
        <w:rPr>
          <w:b/>
          <w:bCs/>
          <w:sz w:val="30"/>
        </w:rPr>
      </w:pPr>
    </w:p>
    <w:p w:rsidR="00BA457D" w:rsidRDefault="006D545D" w:rsidP="00BA457D">
      <w:pPr>
        <w:spacing w:after="120"/>
      </w:pPr>
      <w:r>
        <w:rPr>
          <w:b/>
          <w:bCs/>
          <w:sz w:val="32"/>
        </w:rPr>
        <w:t xml:space="preserve">MARTEDI  12 </w:t>
      </w:r>
      <w:r w:rsidR="00973442">
        <w:rPr>
          <w:b/>
          <w:bCs/>
          <w:sz w:val="32"/>
        </w:rPr>
        <w:t xml:space="preserve"> </w:t>
      </w:r>
      <w:r w:rsidR="00BA457D">
        <w:rPr>
          <w:b/>
          <w:bCs/>
          <w:sz w:val="32"/>
        </w:rPr>
        <w:t>settembre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BA457D" w:rsidTr="00A6433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</w:t>
            </w:r>
          </w:p>
          <w:p w:rsidR="00BA457D" w:rsidRDefault="00BA457D" w:rsidP="00A64334"/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5"/>
            </w:pPr>
            <w:r>
              <w:rPr>
                <w:b/>
                <w:bCs/>
              </w:rP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BA457D" w:rsidTr="00A6433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5E0" w:rsidRPr="00E425E0" w:rsidRDefault="00E425E0" w:rsidP="00A64334">
            <w:pPr>
              <w:pStyle w:val="Titolo1"/>
              <w:snapToGrid w:val="0"/>
              <w:rPr>
                <w:sz w:val="24"/>
              </w:rPr>
            </w:pPr>
          </w:p>
          <w:p w:rsidR="00BA457D" w:rsidRDefault="00E425E0" w:rsidP="00A64334">
            <w:pPr>
              <w:pStyle w:val="Titolo1"/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4137B2" w:rsidRPr="00F153ED" w:rsidRDefault="00BA457D" w:rsidP="00A64334">
            <w:pPr>
              <w:pStyle w:val="Titolo1"/>
              <w:rPr>
                <w:sz w:val="28"/>
                <w:szCs w:val="28"/>
              </w:rPr>
            </w:pPr>
            <w:r w:rsidRPr="00F153ED">
              <w:rPr>
                <w:sz w:val="28"/>
                <w:szCs w:val="28"/>
              </w:rPr>
              <w:t xml:space="preserve">Ore 10 - </w:t>
            </w:r>
            <w:r w:rsidRPr="00F153ED">
              <w:rPr>
                <w:b/>
                <w:sz w:val="28"/>
                <w:szCs w:val="28"/>
                <w:u w:val="single"/>
              </w:rPr>
              <w:t>Accoglienza</w:t>
            </w:r>
            <w:r w:rsidRPr="00F153ED">
              <w:rPr>
                <w:sz w:val="28"/>
                <w:szCs w:val="28"/>
              </w:rPr>
              <w:t xml:space="preserve"> </w:t>
            </w:r>
            <w:r w:rsidRPr="00F153ED">
              <w:rPr>
                <w:b/>
                <w:sz w:val="28"/>
                <w:szCs w:val="28"/>
                <w:u w:val="single"/>
              </w:rPr>
              <w:t>CLASSI  PRIME</w:t>
            </w:r>
            <w:r w:rsidRPr="00F153ED">
              <w:rPr>
                <w:b/>
                <w:sz w:val="28"/>
                <w:szCs w:val="28"/>
              </w:rPr>
              <w:t xml:space="preserve"> </w:t>
            </w:r>
            <w:r w:rsidR="00A15249" w:rsidRPr="00F153ED">
              <w:rPr>
                <w:b/>
                <w:sz w:val="28"/>
                <w:szCs w:val="28"/>
              </w:rPr>
              <w:t xml:space="preserve"> in</w:t>
            </w:r>
          </w:p>
          <w:p w:rsidR="00E425E0" w:rsidRPr="00F153ED" w:rsidRDefault="00A15249" w:rsidP="00A15249">
            <w:pPr>
              <w:pStyle w:val="Titolo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F153ED">
              <w:rPr>
                <w:sz w:val="28"/>
                <w:szCs w:val="28"/>
              </w:rPr>
              <w:t xml:space="preserve"> </w:t>
            </w:r>
          </w:p>
          <w:p w:rsidR="00BA457D" w:rsidRPr="007417C9" w:rsidRDefault="004137B2" w:rsidP="007417C9">
            <w:pPr>
              <w:pStyle w:val="Titolo1"/>
              <w:rPr>
                <w:sz w:val="26"/>
              </w:rPr>
            </w:pPr>
            <w:r w:rsidRPr="00F153ED">
              <w:rPr>
                <w:b/>
                <w:sz w:val="28"/>
                <w:szCs w:val="28"/>
                <w:u w:val="single"/>
              </w:rPr>
              <w:t>A</w:t>
            </w:r>
            <w:r w:rsidR="00BA457D" w:rsidRPr="00F153ED">
              <w:rPr>
                <w:b/>
                <w:sz w:val="28"/>
                <w:szCs w:val="28"/>
                <w:u w:val="single"/>
              </w:rPr>
              <w:t>ula Magna</w:t>
            </w:r>
            <w:r w:rsidR="00BA457D" w:rsidRPr="00F153ED">
              <w:rPr>
                <w:b/>
                <w:sz w:val="28"/>
                <w:szCs w:val="28"/>
              </w:rPr>
              <w:t xml:space="preserve"> da parte della Dirigente.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  <w:rPr>
                <w:sz w:val="26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  <w:rPr>
                <w:sz w:val="26"/>
              </w:rPr>
            </w:pPr>
          </w:p>
          <w:p w:rsidR="00BA457D" w:rsidRDefault="00BA457D" w:rsidP="00A64334">
            <w:pPr>
              <w:rPr>
                <w:sz w:val="26"/>
              </w:rPr>
            </w:pPr>
          </w:p>
        </w:tc>
      </w:tr>
    </w:tbl>
    <w:p w:rsidR="00BA457D" w:rsidRDefault="00BA457D" w:rsidP="00BA457D">
      <w:pPr>
        <w:rPr>
          <w:b/>
          <w:bCs/>
          <w:sz w:val="30"/>
        </w:rPr>
      </w:pPr>
    </w:p>
    <w:p w:rsidR="00C432DF" w:rsidRDefault="00C432DF" w:rsidP="00BA457D">
      <w:pPr>
        <w:rPr>
          <w:b/>
          <w:bCs/>
          <w:sz w:val="30"/>
        </w:rPr>
      </w:pPr>
    </w:p>
    <w:p w:rsidR="00C432DF" w:rsidRDefault="00C432DF" w:rsidP="00BA457D">
      <w:pPr>
        <w:rPr>
          <w:b/>
          <w:bCs/>
          <w:sz w:val="30"/>
        </w:rPr>
      </w:pPr>
    </w:p>
    <w:p w:rsidR="00C432DF" w:rsidRDefault="00C432DF" w:rsidP="00BA457D">
      <w:pPr>
        <w:rPr>
          <w:b/>
          <w:bCs/>
          <w:sz w:val="30"/>
        </w:rPr>
      </w:pPr>
    </w:p>
    <w:p w:rsidR="00BA457D" w:rsidRDefault="006D545D" w:rsidP="00BA457D">
      <w:pPr>
        <w:spacing w:after="120"/>
      </w:pPr>
      <w:r>
        <w:rPr>
          <w:b/>
          <w:bCs/>
          <w:sz w:val="32"/>
        </w:rPr>
        <w:t>MERCOLEDI 13</w:t>
      </w:r>
      <w:r w:rsidR="00DE431A">
        <w:rPr>
          <w:b/>
          <w:bCs/>
          <w:sz w:val="32"/>
        </w:rPr>
        <w:t xml:space="preserve"> </w:t>
      </w:r>
      <w:r w:rsidR="00BA457D">
        <w:rPr>
          <w:b/>
          <w:bCs/>
          <w:sz w:val="32"/>
        </w:rPr>
        <w:t xml:space="preserve"> settembre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BA457D" w:rsidTr="00A6433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</w:t>
            </w:r>
          </w:p>
          <w:p w:rsidR="00BA457D" w:rsidRDefault="00BA457D" w:rsidP="00A64334"/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5"/>
            </w:pPr>
            <w:r>
              <w:rPr>
                <w:b/>
                <w:bCs/>
              </w:rP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BA457D" w:rsidTr="00A6433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F153ED" w:rsidRDefault="00E441E5" w:rsidP="00A64334">
            <w:pPr>
              <w:pStyle w:val="Titolo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A    1F</w:t>
            </w:r>
            <w:r w:rsidR="00BA457D" w:rsidRPr="00F153ED">
              <w:rPr>
                <w:b/>
                <w:sz w:val="28"/>
                <w:szCs w:val="28"/>
              </w:rPr>
              <w:t xml:space="preserve">  1D  1E  </w:t>
            </w:r>
          </w:p>
          <w:p w:rsidR="00BA457D" w:rsidRPr="00F153ED" w:rsidRDefault="00BA457D" w:rsidP="00A64334">
            <w:pPr>
              <w:rPr>
                <w:sz w:val="28"/>
                <w:szCs w:val="28"/>
              </w:rPr>
            </w:pPr>
          </w:p>
          <w:p w:rsidR="00BA457D" w:rsidRPr="00F153ED" w:rsidRDefault="00BA457D" w:rsidP="00A64334">
            <w:pPr>
              <w:rPr>
                <w:sz w:val="28"/>
                <w:szCs w:val="28"/>
                <w:u w:val="single"/>
              </w:rPr>
            </w:pPr>
            <w:r w:rsidRPr="00F153ED">
              <w:rPr>
                <w:sz w:val="28"/>
                <w:szCs w:val="28"/>
              </w:rPr>
              <w:t xml:space="preserve">Ore 10,40 -13,25  </w:t>
            </w:r>
            <w:r w:rsidRPr="00F153ED">
              <w:rPr>
                <w:sz w:val="28"/>
                <w:szCs w:val="28"/>
                <w:u w:val="single"/>
              </w:rPr>
              <w:t xml:space="preserve">-   </w:t>
            </w:r>
            <w:r w:rsidRPr="00F153ED">
              <w:rPr>
                <w:b/>
                <w:sz w:val="28"/>
                <w:szCs w:val="28"/>
                <w:u w:val="single"/>
              </w:rPr>
              <w:t>Giochi in cortile</w:t>
            </w:r>
          </w:p>
          <w:p w:rsidR="00BA457D" w:rsidRDefault="00BA457D" w:rsidP="00A64334"/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  <w:rPr>
                <w:b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  <w:rPr>
                <w:sz w:val="26"/>
              </w:rPr>
            </w:pPr>
          </w:p>
        </w:tc>
      </w:tr>
    </w:tbl>
    <w:p w:rsidR="00BA457D" w:rsidRDefault="00BA457D" w:rsidP="00BA457D">
      <w:pPr>
        <w:spacing w:after="120"/>
        <w:rPr>
          <w:b/>
        </w:rPr>
      </w:pPr>
    </w:p>
    <w:p w:rsidR="00BA457D" w:rsidRDefault="00BA457D" w:rsidP="00BA457D">
      <w:pPr>
        <w:spacing w:after="120"/>
        <w:rPr>
          <w:b/>
          <w:bCs/>
          <w:sz w:val="32"/>
        </w:rPr>
      </w:pPr>
      <w:r>
        <w:rPr>
          <w:b/>
        </w:rPr>
        <w:t xml:space="preserve">Giochi in cortile </w:t>
      </w:r>
      <w:r>
        <w:t>– L’insegnante del terzo spazio divide la classe in 5 gruppi  e distribuisce le fasce colorate  da legare al polso (da chiedere a Gina)</w:t>
      </w:r>
    </w:p>
    <w:p w:rsidR="00BA457D" w:rsidRDefault="00BA457D" w:rsidP="00BA457D">
      <w:pPr>
        <w:spacing w:after="120"/>
        <w:rPr>
          <w:b/>
          <w:bCs/>
          <w:sz w:val="32"/>
        </w:rPr>
      </w:pPr>
    </w:p>
    <w:p w:rsidR="00DC028F" w:rsidRDefault="00DC028F" w:rsidP="00BA457D"/>
    <w:p w:rsidR="00C432DF" w:rsidRDefault="00C432DF" w:rsidP="00BA457D"/>
    <w:p w:rsidR="00C432DF" w:rsidRDefault="00C432DF" w:rsidP="00BA457D"/>
    <w:p w:rsidR="00C432DF" w:rsidRDefault="00C432DF" w:rsidP="00BA457D"/>
    <w:p w:rsidR="00D03983" w:rsidRDefault="00D03983" w:rsidP="00BA457D"/>
    <w:p w:rsidR="00C432DF" w:rsidRDefault="00C432DF" w:rsidP="00BA457D"/>
    <w:p w:rsidR="00BA457D" w:rsidRPr="001A6189" w:rsidRDefault="006D545D" w:rsidP="00BA457D">
      <w:pPr>
        <w:spacing w:after="12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MARTEDI 19</w:t>
      </w:r>
      <w:r w:rsidR="001A6189" w:rsidRPr="001A6189">
        <w:rPr>
          <w:sz w:val="32"/>
          <w:szCs w:val="32"/>
        </w:rPr>
        <w:t xml:space="preserve"> </w:t>
      </w:r>
      <w:r w:rsidR="00BA457D" w:rsidRPr="001A6189">
        <w:rPr>
          <w:b/>
          <w:bCs/>
          <w:sz w:val="32"/>
          <w:szCs w:val="32"/>
        </w:rPr>
        <w:t>settembre</w:t>
      </w:r>
    </w:p>
    <w:tbl>
      <w:tblPr>
        <w:tblW w:w="14490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8"/>
        <w:gridCol w:w="4445"/>
        <w:gridCol w:w="4487"/>
      </w:tblGrid>
      <w:tr w:rsidR="00BA457D" w:rsidTr="00691414">
        <w:trPr>
          <w:trHeight w:val="672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Classi I</w:t>
            </w:r>
          </w:p>
          <w:p w:rsidR="00BA457D" w:rsidRDefault="00BA457D" w:rsidP="00A64334">
            <w:pPr>
              <w:jc w:val="center"/>
              <w:rPr>
                <w:b/>
                <w:bCs/>
                <w:sz w:val="30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A202CD" w:rsidTr="00691414">
        <w:trPr>
          <w:trHeight w:val="1068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9FA" w:rsidRDefault="00A202CD" w:rsidP="00DE49FA">
            <w:pPr>
              <w:spacing w:before="120"/>
            </w:pPr>
            <w:r w:rsidRPr="001277B5">
              <w:rPr>
                <w:sz w:val="28"/>
                <w:szCs w:val="28"/>
              </w:rPr>
              <w:t xml:space="preserve"> </w:t>
            </w:r>
          </w:p>
          <w:p w:rsidR="00A202CD" w:rsidRDefault="00A202CD" w:rsidP="005F066B">
            <w:pPr>
              <w:spacing w:before="120"/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2CD" w:rsidRPr="006723FB" w:rsidRDefault="00A202CD" w:rsidP="00FF5BB5">
            <w:pPr>
              <w:rPr>
                <w:b/>
                <w:sz w:val="28"/>
                <w:szCs w:val="28"/>
              </w:rPr>
            </w:pPr>
            <w:r w:rsidRPr="006723FB">
              <w:rPr>
                <w:b/>
                <w:sz w:val="28"/>
                <w:szCs w:val="28"/>
              </w:rPr>
              <w:t>2 A    2D  2E</w:t>
            </w:r>
            <w:r w:rsidR="00A95CC5" w:rsidRPr="006723FB">
              <w:rPr>
                <w:b/>
                <w:sz w:val="28"/>
                <w:szCs w:val="28"/>
              </w:rPr>
              <w:t xml:space="preserve"> </w:t>
            </w:r>
            <w:r w:rsidRPr="006723FB">
              <w:rPr>
                <w:b/>
                <w:sz w:val="28"/>
                <w:szCs w:val="28"/>
              </w:rPr>
              <w:t xml:space="preserve"> 2C</w:t>
            </w:r>
            <w:r w:rsidR="00225BBC">
              <w:rPr>
                <w:b/>
                <w:sz w:val="28"/>
                <w:szCs w:val="28"/>
              </w:rPr>
              <w:t xml:space="preserve">  </w:t>
            </w:r>
          </w:p>
          <w:p w:rsidR="00A202CD" w:rsidRPr="006723FB" w:rsidRDefault="00A202CD" w:rsidP="00FF5BB5">
            <w:pPr>
              <w:rPr>
                <w:b/>
                <w:sz w:val="28"/>
                <w:szCs w:val="28"/>
              </w:rPr>
            </w:pPr>
          </w:p>
          <w:p w:rsidR="00A202CD" w:rsidRPr="006723FB" w:rsidRDefault="00A202CD" w:rsidP="00FF5BB5">
            <w:pPr>
              <w:rPr>
                <w:sz w:val="28"/>
                <w:szCs w:val="28"/>
              </w:rPr>
            </w:pPr>
            <w:r w:rsidRPr="006723FB">
              <w:rPr>
                <w:sz w:val="28"/>
                <w:szCs w:val="28"/>
              </w:rPr>
              <w:t xml:space="preserve">Aula Magna </w:t>
            </w:r>
          </w:p>
          <w:p w:rsidR="00A202CD" w:rsidRDefault="006723FB" w:rsidP="00FF5BB5">
            <w:pPr>
              <w:rPr>
                <w:sz w:val="26"/>
              </w:rPr>
            </w:pPr>
            <w:r>
              <w:rPr>
                <w:sz w:val="28"/>
                <w:szCs w:val="28"/>
              </w:rPr>
              <w:t xml:space="preserve">Ore 10,30-13,30  </w:t>
            </w:r>
            <w:r w:rsidR="00A202CD" w:rsidRPr="006723FB">
              <w:rPr>
                <w:sz w:val="28"/>
                <w:szCs w:val="28"/>
              </w:rPr>
              <w:t xml:space="preserve"> </w:t>
            </w:r>
            <w:r w:rsidR="00A202CD" w:rsidRPr="006723FB">
              <w:rPr>
                <w:b/>
                <w:sz w:val="28"/>
                <w:szCs w:val="28"/>
              </w:rPr>
              <w:t>ORIENTEERING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45D" w:rsidRPr="009B4451" w:rsidRDefault="006D545D" w:rsidP="006D545D">
            <w:pPr>
              <w:rPr>
                <w:sz w:val="28"/>
                <w:szCs w:val="28"/>
              </w:rPr>
            </w:pPr>
            <w:r w:rsidRPr="009B4451">
              <w:rPr>
                <w:sz w:val="28"/>
                <w:szCs w:val="28"/>
              </w:rPr>
              <w:t xml:space="preserve">9,30-12   Uscita didattica a </w:t>
            </w:r>
            <w:proofErr w:type="spellStart"/>
            <w:r w:rsidRPr="009B4451">
              <w:rPr>
                <w:sz w:val="28"/>
                <w:szCs w:val="28"/>
              </w:rPr>
              <w:t>Paina</w:t>
            </w:r>
            <w:proofErr w:type="spellEnd"/>
            <w:r w:rsidRPr="009B4451">
              <w:rPr>
                <w:sz w:val="28"/>
                <w:szCs w:val="28"/>
              </w:rPr>
              <w:t xml:space="preserve"> di </w:t>
            </w:r>
            <w:proofErr w:type="spellStart"/>
            <w:r w:rsidRPr="009B4451">
              <w:rPr>
                <w:sz w:val="28"/>
                <w:szCs w:val="28"/>
              </w:rPr>
              <w:t>Giussano</w:t>
            </w:r>
            <w:proofErr w:type="spellEnd"/>
            <w:r w:rsidR="00D96A5A">
              <w:rPr>
                <w:sz w:val="28"/>
                <w:szCs w:val="28"/>
              </w:rPr>
              <w:t xml:space="preserve"> </w:t>
            </w:r>
            <w:r w:rsidRPr="009B4451">
              <w:rPr>
                <w:sz w:val="28"/>
                <w:szCs w:val="28"/>
              </w:rPr>
              <w:t xml:space="preserve">- </w:t>
            </w:r>
            <w:r w:rsidR="00D96A5A">
              <w:rPr>
                <w:sz w:val="28"/>
                <w:szCs w:val="28"/>
              </w:rPr>
              <w:t xml:space="preserve"> </w:t>
            </w:r>
            <w:r w:rsidRPr="009B4451">
              <w:rPr>
                <w:sz w:val="28"/>
                <w:szCs w:val="28"/>
              </w:rPr>
              <w:t>Centro Studi naturalistici</w:t>
            </w:r>
          </w:p>
          <w:p w:rsidR="00A202CD" w:rsidRDefault="006D545D" w:rsidP="006D545D">
            <w:pPr>
              <w:rPr>
                <w:sz w:val="26"/>
              </w:rPr>
            </w:pPr>
            <w:r w:rsidRPr="009B4451">
              <w:rPr>
                <w:sz w:val="28"/>
                <w:szCs w:val="28"/>
              </w:rPr>
              <w:t xml:space="preserve">Visita guidata classe  </w:t>
            </w:r>
            <w:r w:rsidRPr="008F0D88">
              <w:rPr>
                <w:b/>
                <w:sz w:val="28"/>
                <w:szCs w:val="28"/>
              </w:rPr>
              <w:t xml:space="preserve">3° </w:t>
            </w:r>
            <w:r w:rsidR="00216440" w:rsidRPr="008F0D88">
              <w:rPr>
                <w:b/>
                <w:sz w:val="28"/>
                <w:szCs w:val="28"/>
              </w:rPr>
              <w:t>A</w:t>
            </w:r>
            <w:r w:rsidR="002164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da confermare</w:t>
            </w:r>
          </w:p>
        </w:tc>
      </w:tr>
    </w:tbl>
    <w:p w:rsidR="00BA457D" w:rsidRDefault="00BA457D" w:rsidP="00BA457D"/>
    <w:p w:rsidR="00892A18" w:rsidRDefault="00892A18" w:rsidP="00BA457D"/>
    <w:p w:rsidR="00892A18" w:rsidRDefault="00892A18" w:rsidP="00BA457D"/>
    <w:p w:rsidR="00892A18" w:rsidRDefault="00892A18" w:rsidP="00BA457D"/>
    <w:p w:rsidR="00BA457D" w:rsidRDefault="00451C93" w:rsidP="00BA45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RCOLEDI’ 20 </w:t>
      </w:r>
      <w:r w:rsidR="00DE49FA">
        <w:rPr>
          <w:b/>
          <w:sz w:val="32"/>
          <w:szCs w:val="32"/>
        </w:rPr>
        <w:t xml:space="preserve"> settembre</w:t>
      </w:r>
    </w:p>
    <w:tbl>
      <w:tblPr>
        <w:tblW w:w="1932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6"/>
        <w:gridCol w:w="4826"/>
        <w:gridCol w:w="4827"/>
        <w:gridCol w:w="4847"/>
      </w:tblGrid>
      <w:tr w:rsidR="00F765EB" w:rsidTr="00F765EB">
        <w:trPr>
          <w:trHeight w:val="102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5FE2" w:rsidRPr="00781FEA" w:rsidRDefault="00515FE2" w:rsidP="00515FE2">
            <w:pPr>
              <w:jc w:val="center"/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Ore 9,40-10,30  Incontro in Aula Magna con il responsabile della  “ Associazione </w:t>
            </w:r>
          </w:p>
          <w:p w:rsidR="00515FE2" w:rsidRDefault="00515FE2" w:rsidP="00515FE2">
            <w:pPr>
              <w:jc w:val="center"/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 </w:t>
            </w:r>
            <w:r w:rsidRPr="00781FEA">
              <w:rPr>
                <w:b/>
                <w:sz w:val="28"/>
                <w:szCs w:val="28"/>
              </w:rPr>
              <w:t>IL SEME</w:t>
            </w:r>
            <w:r w:rsidRPr="00781FEA">
              <w:rPr>
                <w:sz w:val="28"/>
                <w:szCs w:val="28"/>
              </w:rPr>
              <w:t>” per illustrare il Progetto della Raccolta Tappi.</w:t>
            </w:r>
          </w:p>
          <w:p w:rsidR="00225BBC" w:rsidRPr="00781FEA" w:rsidRDefault="00225BBC" w:rsidP="00515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e le prime</w:t>
            </w:r>
          </w:p>
          <w:p w:rsidR="00F765EB" w:rsidRPr="009B4451" w:rsidRDefault="00F765EB" w:rsidP="00123E6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41" w:rsidRDefault="00104F41" w:rsidP="00104F41">
            <w:pPr>
              <w:snapToGrid w:val="0"/>
              <w:rPr>
                <w:sz w:val="28"/>
                <w:szCs w:val="28"/>
              </w:rPr>
            </w:pPr>
            <w:r w:rsidRPr="00E360DA">
              <w:rPr>
                <w:b/>
                <w:sz w:val="28"/>
                <w:szCs w:val="28"/>
              </w:rPr>
              <w:t xml:space="preserve">         </w:t>
            </w:r>
            <w:r w:rsidRPr="009B4451">
              <w:rPr>
                <w:sz w:val="28"/>
                <w:szCs w:val="28"/>
              </w:rPr>
              <w:t>Visita al Comune di Seveso (anagrafe e simili) 2</w:t>
            </w:r>
            <w:r>
              <w:rPr>
                <w:sz w:val="28"/>
                <w:szCs w:val="28"/>
              </w:rPr>
              <w:t>° A</w:t>
            </w:r>
            <w:r w:rsidR="00184980">
              <w:rPr>
                <w:sz w:val="28"/>
                <w:szCs w:val="28"/>
              </w:rPr>
              <w:t xml:space="preserve"> -   dalle 9 alle 11</w:t>
            </w:r>
          </w:p>
          <w:p w:rsidR="00F765EB" w:rsidRPr="009B4451" w:rsidRDefault="00104F41" w:rsidP="00104F4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414" w:rsidRDefault="00691414" w:rsidP="00691414">
            <w:pPr>
              <w:rPr>
                <w:sz w:val="28"/>
                <w:szCs w:val="28"/>
              </w:rPr>
            </w:pPr>
          </w:p>
          <w:p w:rsidR="00691414" w:rsidRPr="009B4451" w:rsidRDefault="00562B5C" w:rsidP="0069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30-12 </w:t>
            </w:r>
            <w:r w:rsidR="00691414" w:rsidRPr="009B4451">
              <w:rPr>
                <w:sz w:val="28"/>
                <w:szCs w:val="28"/>
              </w:rPr>
              <w:t xml:space="preserve">Uscita didattica a </w:t>
            </w:r>
            <w:proofErr w:type="spellStart"/>
            <w:r w:rsidR="00691414" w:rsidRPr="009B4451">
              <w:rPr>
                <w:sz w:val="28"/>
                <w:szCs w:val="28"/>
              </w:rPr>
              <w:t>Paina</w:t>
            </w:r>
            <w:proofErr w:type="spellEnd"/>
            <w:r w:rsidR="00691414" w:rsidRPr="009B4451">
              <w:rPr>
                <w:sz w:val="28"/>
                <w:szCs w:val="28"/>
              </w:rPr>
              <w:t xml:space="preserve"> di </w:t>
            </w:r>
            <w:proofErr w:type="spellStart"/>
            <w:r w:rsidR="00691414" w:rsidRPr="009B4451">
              <w:rPr>
                <w:sz w:val="28"/>
                <w:szCs w:val="28"/>
              </w:rPr>
              <w:t>Giussano</w:t>
            </w:r>
            <w:proofErr w:type="spellEnd"/>
            <w:r w:rsidR="00691414">
              <w:rPr>
                <w:sz w:val="28"/>
                <w:szCs w:val="28"/>
              </w:rPr>
              <w:t xml:space="preserve"> </w:t>
            </w:r>
            <w:r w:rsidR="00691414" w:rsidRPr="009B4451">
              <w:rPr>
                <w:sz w:val="28"/>
                <w:szCs w:val="28"/>
              </w:rPr>
              <w:t xml:space="preserve">- </w:t>
            </w:r>
            <w:r w:rsidR="00691414">
              <w:rPr>
                <w:sz w:val="28"/>
                <w:szCs w:val="28"/>
              </w:rPr>
              <w:t xml:space="preserve"> </w:t>
            </w:r>
            <w:r w:rsidR="00691414" w:rsidRPr="009B4451">
              <w:rPr>
                <w:sz w:val="28"/>
                <w:szCs w:val="28"/>
              </w:rPr>
              <w:t>Centro Studi naturalistici</w:t>
            </w:r>
          </w:p>
          <w:p w:rsidR="003D0D17" w:rsidRDefault="00691414" w:rsidP="00691414">
            <w:pPr>
              <w:rPr>
                <w:sz w:val="26"/>
              </w:rPr>
            </w:pPr>
            <w:r w:rsidRPr="009B4451">
              <w:rPr>
                <w:sz w:val="28"/>
                <w:szCs w:val="28"/>
              </w:rPr>
              <w:t xml:space="preserve">Visita guidata classe  </w:t>
            </w:r>
            <w:r w:rsidRPr="008F0D88">
              <w:rPr>
                <w:b/>
                <w:sz w:val="28"/>
                <w:szCs w:val="28"/>
              </w:rPr>
              <w:t>3° C</w:t>
            </w:r>
            <w:r>
              <w:rPr>
                <w:sz w:val="28"/>
                <w:szCs w:val="28"/>
              </w:rPr>
              <w:t xml:space="preserve"> - da confermare</w:t>
            </w:r>
            <w:r w:rsidRPr="00E36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5EB" w:rsidRPr="00384F70" w:rsidRDefault="00F765EB" w:rsidP="00B10BD2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BA457D" w:rsidRDefault="00BA457D" w:rsidP="00BA457D">
      <w:pPr>
        <w:rPr>
          <w:b/>
          <w:sz w:val="30"/>
        </w:rPr>
      </w:pPr>
    </w:p>
    <w:p w:rsidR="000118BE" w:rsidRDefault="000118BE" w:rsidP="000118BE">
      <w:pPr>
        <w:rPr>
          <w:b/>
          <w:sz w:val="32"/>
          <w:szCs w:val="32"/>
        </w:rPr>
      </w:pPr>
      <w:r>
        <w:rPr>
          <w:b/>
          <w:sz w:val="30"/>
        </w:rPr>
        <w:t xml:space="preserve">GIOVEDI’ </w:t>
      </w:r>
      <w:r w:rsidR="00451C93">
        <w:rPr>
          <w:b/>
          <w:sz w:val="30"/>
        </w:rPr>
        <w:t xml:space="preserve">21 </w:t>
      </w:r>
      <w:r>
        <w:rPr>
          <w:b/>
          <w:sz w:val="32"/>
          <w:szCs w:val="32"/>
        </w:rPr>
        <w:t xml:space="preserve"> settembre</w:t>
      </w:r>
    </w:p>
    <w:tbl>
      <w:tblPr>
        <w:tblW w:w="1932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6"/>
        <w:gridCol w:w="4826"/>
        <w:gridCol w:w="4827"/>
        <w:gridCol w:w="4847"/>
      </w:tblGrid>
      <w:tr w:rsidR="000118BE" w:rsidTr="00123E68">
        <w:trPr>
          <w:trHeight w:val="1028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1C93" w:rsidRPr="00C96EF8" w:rsidRDefault="00451C93" w:rsidP="00451C93">
            <w:pPr>
              <w:rPr>
                <w:sz w:val="28"/>
                <w:szCs w:val="28"/>
              </w:rPr>
            </w:pPr>
            <w:r w:rsidRPr="00C96EF8">
              <w:rPr>
                <w:sz w:val="28"/>
                <w:szCs w:val="28"/>
              </w:rPr>
              <w:t xml:space="preserve">Ore 8,55-10,15 Biblioteca di Seveso </w:t>
            </w:r>
            <w:r w:rsidRPr="00C96EF8">
              <w:rPr>
                <w:b/>
                <w:sz w:val="28"/>
                <w:szCs w:val="28"/>
                <w:u w:val="single"/>
              </w:rPr>
              <w:t>1 A</w:t>
            </w:r>
          </w:p>
          <w:p w:rsidR="000118BE" w:rsidRPr="000C7141" w:rsidRDefault="00451C93" w:rsidP="00451C93">
            <w:pPr>
              <w:snapToGrid w:val="0"/>
              <w:rPr>
                <w:sz w:val="32"/>
                <w:szCs w:val="32"/>
              </w:rPr>
            </w:pPr>
            <w:r w:rsidRPr="00C96EF8">
              <w:rPr>
                <w:sz w:val="28"/>
                <w:szCs w:val="28"/>
              </w:rPr>
              <w:t>(Partenza ore 8,30)</w:t>
            </w:r>
            <w:r w:rsidRPr="00C96EF8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41" w:rsidRDefault="000118BE" w:rsidP="00104F41">
            <w:pPr>
              <w:snapToGrid w:val="0"/>
              <w:rPr>
                <w:sz w:val="28"/>
                <w:szCs w:val="28"/>
              </w:rPr>
            </w:pPr>
            <w:r w:rsidRPr="00E360DA">
              <w:rPr>
                <w:b/>
                <w:sz w:val="28"/>
                <w:szCs w:val="28"/>
              </w:rPr>
              <w:t xml:space="preserve">         </w:t>
            </w:r>
            <w:r w:rsidR="00104F41" w:rsidRPr="009B4451">
              <w:rPr>
                <w:sz w:val="28"/>
                <w:szCs w:val="28"/>
              </w:rPr>
              <w:t>Visita al Comune di Seveso (anagrafe e simili) 2</w:t>
            </w:r>
            <w:r w:rsidR="006F4697">
              <w:rPr>
                <w:sz w:val="28"/>
                <w:szCs w:val="28"/>
              </w:rPr>
              <w:t>° C -   dalle 9 alle 11</w:t>
            </w:r>
          </w:p>
          <w:p w:rsidR="000118BE" w:rsidRPr="00E360DA" w:rsidRDefault="00104F41" w:rsidP="00104F4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8BE" w:rsidRPr="00E360DA" w:rsidRDefault="003C5BCD" w:rsidP="003C5BCD">
            <w:pPr>
              <w:rPr>
                <w:sz w:val="28"/>
                <w:szCs w:val="28"/>
              </w:rPr>
            </w:pPr>
            <w:r w:rsidRPr="00E360DA">
              <w:rPr>
                <w:sz w:val="28"/>
                <w:szCs w:val="28"/>
              </w:rPr>
              <w:t>.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8BE" w:rsidRPr="000C7141" w:rsidRDefault="000118BE" w:rsidP="00123E68">
            <w:pPr>
              <w:snapToGrid w:val="0"/>
              <w:rPr>
                <w:sz w:val="32"/>
                <w:szCs w:val="32"/>
              </w:rPr>
            </w:pPr>
          </w:p>
        </w:tc>
      </w:tr>
    </w:tbl>
    <w:p w:rsidR="000118BE" w:rsidRDefault="000118BE" w:rsidP="000118BE">
      <w:pPr>
        <w:rPr>
          <w:b/>
        </w:rPr>
      </w:pPr>
    </w:p>
    <w:p w:rsidR="000118BE" w:rsidRDefault="000118BE" w:rsidP="000118BE">
      <w:pPr>
        <w:rPr>
          <w:b/>
        </w:rPr>
      </w:pPr>
    </w:p>
    <w:p w:rsidR="00D8545C" w:rsidRDefault="00D8545C" w:rsidP="00BA457D">
      <w:pPr>
        <w:rPr>
          <w:b/>
          <w:sz w:val="30"/>
        </w:rPr>
      </w:pPr>
    </w:p>
    <w:p w:rsidR="00094041" w:rsidRDefault="00094041" w:rsidP="00597C9C">
      <w:pPr>
        <w:rPr>
          <w:b/>
        </w:rPr>
      </w:pPr>
    </w:p>
    <w:p w:rsidR="0065516D" w:rsidRDefault="0065516D" w:rsidP="00CA7ECA">
      <w:pPr>
        <w:rPr>
          <w:b/>
        </w:rPr>
      </w:pPr>
    </w:p>
    <w:p w:rsidR="00892A18" w:rsidRDefault="00892A18" w:rsidP="00CA7ECA">
      <w:pPr>
        <w:rPr>
          <w:b/>
        </w:rPr>
      </w:pPr>
    </w:p>
    <w:p w:rsidR="00CA7ECA" w:rsidRDefault="004867D2" w:rsidP="003D0D17">
      <w:pPr>
        <w:ind w:right="-173"/>
        <w:rPr>
          <w:b/>
          <w:bCs/>
          <w:sz w:val="32"/>
        </w:rPr>
      </w:pPr>
      <w:r>
        <w:rPr>
          <w:b/>
          <w:bCs/>
          <w:sz w:val="32"/>
        </w:rPr>
        <w:t>VENERDI   22</w:t>
      </w:r>
      <w:r w:rsidR="00CA7ECA">
        <w:rPr>
          <w:b/>
          <w:bCs/>
          <w:sz w:val="32"/>
        </w:rPr>
        <w:t xml:space="preserve"> settembre</w:t>
      </w:r>
    </w:p>
    <w:p w:rsidR="00CA7ECA" w:rsidRDefault="00CA7ECA" w:rsidP="00CA7ECA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91"/>
        <w:gridCol w:w="17"/>
        <w:gridCol w:w="4755"/>
        <w:gridCol w:w="54"/>
        <w:gridCol w:w="4829"/>
      </w:tblGrid>
      <w:tr w:rsidR="00CA7ECA" w:rsidTr="006F07AA"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CA" w:rsidRDefault="00CA7ECA" w:rsidP="006F07AA">
            <w:pPr>
              <w:pStyle w:val="Titolo4"/>
            </w:pPr>
            <w:r>
              <w:t>Classi I</w:t>
            </w:r>
          </w:p>
          <w:p w:rsidR="00CA7ECA" w:rsidRDefault="00CA7ECA" w:rsidP="006F07AA"/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ECA" w:rsidRDefault="00CA7ECA" w:rsidP="006F07AA">
            <w:pPr>
              <w:pStyle w:val="Titolo4"/>
            </w:pPr>
            <w: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ECA" w:rsidRDefault="00CA7ECA" w:rsidP="006F07AA">
            <w:pPr>
              <w:pStyle w:val="Titolo4"/>
            </w:pPr>
            <w:r>
              <w:t>Classi III</w:t>
            </w:r>
          </w:p>
        </w:tc>
      </w:tr>
      <w:tr w:rsidR="00CA7ECA" w:rsidTr="006F07AA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7D9" w:rsidRPr="00781FEA" w:rsidRDefault="00CA7ECA" w:rsidP="00831C81">
            <w:pPr>
              <w:jc w:val="center"/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 </w:t>
            </w:r>
          </w:p>
          <w:p w:rsidR="0007798D" w:rsidRPr="00C96EF8" w:rsidRDefault="0007798D" w:rsidP="0007798D">
            <w:pPr>
              <w:rPr>
                <w:sz w:val="28"/>
                <w:szCs w:val="28"/>
              </w:rPr>
            </w:pPr>
            <w:r w:rsidRPr="00C96EF8">
              <w:rPr>
                <w:sz w:val="28"/>
                <w:szCs w:val="28"/>
              </w:rPr>
              <w:t xml:space="preserve">Ore 8,55-10,15 Biblioteca di Seveso </w:t>
            </w:r>
            <w:r w:rsidRPr="00C96EF8">
              <w:rPr>
                <w:b/>
                <w:sz w:val="28"/>
                <w:szCs w:val="28"/>
                <w:u w:val="single"/>
              </w:rPr>
              <w:t>1</w:t>
            </w:r>
            <w:r w:rsidR="00F735A1">
              <w:rPr>
                <w:b/>
                <w:sz w:val="28"/>
                <w:szCs w:val="28"/>
                <w:u w:val="single"/>
              </w:rPr>
              <w:t>F</w:t>
            </w:r>
          </w:p>
          <w:p w:rsidR="0043294E" w:rsidRPr="00781FEA" w:rsidRDefault="0007798D" w:rsidP="0007798D">
            <w:pPr>
              <w:pStyle w:val="Titolo1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96EF8">
              <w:rPr>
                <w:sz w:val="28"/>
                <w:szCs w:val="28"/>
              </w:rPr>
              <w:t>(Partenza ore 8,30)</w:t>
            </w:r>
            <w:r w:rsidRPr="00C96EF8">
              <w:rPr>
                <w:b/>
                <w:sz w:val="28"/>
                <w:szCs w:val="28"/>
              </w:rPr>
              <w:t xml:space="preserve">       </w:t>
            </w:r>
          </w:p>
          <w:p w:rsidR="0043294E" w:rsidRPr="00781FEA" w:rsidRDefault="0043294E" w:rsidP="0043294E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D10" w:rsidRPr="00A15D10" w:rsidRDefault="00A15D10" w:rsidP="00597C9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ECA" w:rsidRPr="00781FEA" w:rsidRDefault="005117CA" w:rsidP="006F07AA">
            <w:pPr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Uscita a </w:t>
            </w:r>
            <w:proofErr w:type="spellStart"/>
            <w:r w:rsidR="00445339">
              <w:rPr>
                <w:b/>
                <w:sz w:val="28"/>
                <w:szCs w:val="28"/>
              </w:rPr>
              <w:t>Canzo</w:t>
            </w:r>
            <w:proofErr w:type="spellEnd"/>
            <w:r w:rsidR="00445339">
              <w:rPr>
                <w:b/>
                <w:sz w:val="28"/>
                <w:szCs w:val="28"/>
              </w:rPr>
              <w:t xml:space="preserve"> 3A</w:t>
            </w:r>
            <w:r w:rsidRPr="00781FEA">
              <w:rPr>
                <w:b/>
                <w:sz w:val="28"/>
                <w:szCs w:val="28"/>
              </w:rPr>
              <w:t xml:space="preserve">  </w:t>
            </w:r>
            <w:r w:rsidRPr="00781FEA">
              <w:rPr>
                <w:sz w:val="28"/>
                <w:szCs w:val="28"/>
              </w:rPr>
              <w:t>con il treno tutta la giornata : percorso geologico.</w:t>
            </w:r>
          </w:p>
        </w:tc>
      </w:tr>
    </w:tbl>
    <w:p w:rsidR="00A60867" w:rsidRDefault="00A60867" w:rsidP="00BA457D">
      <w:pPr>
        <w:rPr>
          <w:b/>
          <w:sz w:val="30"/>
        </w:rPr>
      </w:pPr>
    </w:p>
    <w:p w:rsidR="00AC1B9C" w:rsidRPr="0089661E" w:rsidRDefault="00AC1B9C" w:rsidP="00AC1B9C">
      <w:pPr>
        <w:rPr>
          <w:b/>
        </w:rPr>
      </w:pPr>
    </w:p>
    <w:p w:rsidR="00AC1B9C" w:rsidRPr="005E29EA" w:rsidRDefault="00A60867" w:rsidP="00AC1B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NEDI' </w:t>
      </w:r>
      <w:r w:rsidR="00347C52">
        <w:rPr>
          <w:b/>
          <w:sz w:val="32"/>
          <w:szCs w:val="32"/>
        </w:rPr>
        <w:t xml:space="preserve"> 25</w:t>
      </w:r>
      <w:r>
        <w:rPr>
          <w:b/>
          <w:sz w:val="32"/>
          <w:szCs w:val="32"/>
        </w:rPr>
        <w:t xml:space="preserve"> </w:t>
      </w:r>
      <w:r w:rsidR="00AC1B9C">
        <w:rPr>
          <w:b/>
          <w:sz w:val="32"/>
          <w:szCs w:val="32"/>
        </w:rPr>
        <w:t>settembre</w:t>
      </w:r>
    </w:p>
    <w:tbl>
      <w:tblPr>
        <w:tblW w:w="1444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B94621" w:rsidRPr="00D8612F" w:rsidTr="003B177B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621" w:rsidRDefault="00B94621" w:rsidP="003B177B">
            <w:pPr>
              <w:pStyle w:val="Titolo4"/>
              <w:rPr>
                <w:sz w:val="28"/>
                <w:szCs w:val="28"/>
              </w:rPr>
            </w:pPr>
            <w:r w:rsidRPr="00D8612F">
              <w:rPr>
                <w:sz w:val="28"/>
                <w:szCs w:val="28"/>
              </w:rPr>
              <w:t>Classi I</w:t>
            </w:r>
          </w:p>
          <w:p w:rsidR="00B94621" w:rsidRPr="00D8612F" w:rsidRDefault="00B94621" w:rsidP="00260D8B">
            <w:pPr>
              <w:spacing w:before="120"/>
              <w:rPr>
                <w:b/>
                <w:sz w:val="28"/>
                <w:szCs w:val="28"/>
                <w:u w:val="single"/>
              </w:rPr>
            </w:pPr>
            <w:r w:rsidRPr="00D8612F">
              <w:rPr>
                <w:b/>
                <w:sz w:val="28"/>
                <w:szCs w:val="28"/>
              </w:rPr>
              <w:t>Presentazione Laboratori</w:t>
            </w:r>
            <w:r w:rsidRPr="00D8612F">
              <w:rPr>
                <w:sz w:val="28"/>
                <w:szCs w:val="28"/>
              </w:rPr>
              <w:t xml:space="preserve"> alle </w:t>
            </w:r>
            <w:r w:rsidRPr="00D8612F">
              <w:rPr>
                <w:b/>
                <w:sz w:val="28"/>
                <w:szCs w:val="28"/>
                <w:u w:val="single"/>
              </w:rPr>
              <w:t>classi  Prime</w:t>
            </w:r>
          </w:p>
          <w:p w:rsidR="00B94621" w:rsidRPr="00D8612F" w:rsidRDefault="003C77A3" w:rsidP="00260D8B">
            <w:pPr>
              <w:rPr>
                <w:b/>
                <w:sz w:val="28"/>
                <w:szCs w:val="28"/>
              </w:rPr>
            </w:pPr>
            <w:r w:rsidRPr="00D8612F">
              <w:rPr>
                <w:b/>
                <w:sz w:val="28"/>
                <w:szCs w:val="28"/>
              </w:rPr>
              <w:t xml:space="preserve">(9,40-10,35 </w:t>
            </w:r>
            <w:r w:rsidR="00B94621" w:rsidRPr="00D8612F">
              <w:rPr>
                <w:b/>
                <w:sz w:val="28"/>
                <w:szCs w:val="28"/>
              </w:rPr>
              <w:t>in Aula Magna</w:t>
            </w:r>
            <w:r w:rsidRPr="00D861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5A1" w:rsidRDefault="00F735A1" w:rsidP="00123E6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ontro a Casa </w:t>
            </w:r>
            <w:proofErr w:type="spellStart"/>
            <w:r>
              <w:rPr>
                <w:b/>
                <w:sz w:val="28"/>
                <w:szCs w:val="28"/>
              </w:rPr>
              <w:t>Betania</w:t>
            </w:r>
            <w:proofErr w:type="spellEnd"/>
            <w:r>
              <w:rPr>
                <w:b/>
                <w:sz w:val="28"/>
                <w:szCs w:val="28"/>
              </w:rPr>
              <w:t xml:space="preserve"> per conoscere l' opera di </w:t>
            </w:r>
            <w:proofErr w:type="spellStart"/>
            <w:r>
              <w:rPr>
                <w:b/>
                <w:sz w:val="28"/>
                <w:szCs w:val="28"/>
              </w:rPr>
              <w:t>Fratell</w:t>
            </w:r>
            <w:proofErr w:type="spellEnd"/>
            <w:r>
              <w:rPr>
                <w:b/>
                <w:sz w:val="28"/>
                <w:szCs w:val="28"/>
              </w:rPr>
              <w:t xml:space="preserve"> Ettore</w:t>
            </w:r>
          </w:p>
          <w:p w:rsidR="00F735A1" w:rsidRPr="00D8612F" w:rsidRDefault="00F735A1" w:rsidP="00123E6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- 2C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621" w:rsidRPr="00D8612F" w:rsidRDefault="00B94621" w:rsidP="003B177B">
            <w:pPr>
              <w:pStyle w:val="Titolo4"/>
              <w:rPr>
                <w:sz w:val="28"/>
                <w:szCs w:val="28"/>
              </w:rPr>
            </w:pPr>
            <w:r w:rsidRPr="00D8612F">
              <w:rPr>
                <w:sz w:val="28"/>
                <w:szCs w:val="28"/>
              </w:rPr>
              <w:t>Classi III</w:t>
            </w:r>
          </w:p>
          <w:p w:rsidR="00B94621" w:rsidRDefault="00E638E0" w:rsidP="003B177B">
            <w:pPr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Uscita a </w:t>
            </w:r>
            <w:proofErr w:type="spellStart"/>
            <w:r>
              <w:rPr>
                <w:b/>
                <w:sz w:val="28"/>
                <w:szCs w:val="28"/>
              </w:rPr>
              <w:t>Canzo</w:t>
            </w:r>
            <w:proofErr w:type="spellEnd"/>
            <w:r>
              <w:rPr>
                <w:b/>
                <w:sz w:val="28"/>
                <w:szCs w:val="28"/>
              </w:rPr>
              <w:t xml:space="preserve"> 3E</w:t>
            </w:r>
            <w:r w:rsidRPr="00781FEA">
              <w:rPr>
                <w:b/>
                <w:sz w:val="28"/>
                <w:szCs w:val="28"/>
              </w:rPr>
              <w:t xml:space="preserve"> </w:t>
            </w:r>
            <w:r w:rsidR="00DC3B6A">
              <w:rPr>
                <w:sz w:val="28"/>
                <w:szCs w:val="28"/>
              </w:rPr>
              <w:t xml:space="preserve">e </w:t>
            </w:r>
            <w:r w:rsidR="00DC3B6A" w:rsidRPr="00DC3B6A">
              <w:rPr>
                <w:b/>
                <w:sz w:val="28"/>
                <w:szCs w:val="28"/>
              </w:rPr>
              <w:t>3B</w:t>
            </w:r>
            <w:r w:rsidR="00DC3B6A">
              <w:rPr>
                <w:sz w:val="28"/>
                <w:szCs w:val="28"/>
              </w:rPr>
              <w:t xml:space="preserve"> c</w:t>
            </w:r>
            <w:r w:rsidRPr="00781FEA">
              <w:rPr>
                <w:sz w:val="28"/>
                <w:szCs w:val="28"/>
              </w:rPr>
              <w:t>on il treno tutta la giornata : percorso geologico</w:t>
            </w:r>
          </w:p>
          <w:p w:rsidR="002E2E01" w:rsidRPr="00D8612F" w:rsidRDefault="002E2E01" w:rsidP="003B177B">
            <w:pPr>
              <w:rPr>
                <w:sz w:val="28"/>
                <w:szCs w:val="28"/>
              </w:rPr>
            </w:pPr>
          </w:p>
          <w:p w:rsidR="00B94621" w:rsidRPr="00D8612F" w:rsidRDefault="00B94621" w:rsidP="002E2E01">
            <w:pPr>
              <w:rPr>
                <w:sz w:val="28"/>
                <w:szCs w:val="28"/>
              </w:rPr>
            </w:pPr>
          </w:p>
        </w:tc>
      </w:tr>
    </w:tbl>
    <w:p w:rsidR="001A1899" w:rsidRDefault="001A1899" w:rsidP="00BA457D">
      <w:pPr>
        <w:rPr>
          <w:b/>
          <w:sz w:val="30"/>
        </w:rPr>
      </w:pPr>
    </w:p>
    <w:p w:rsidR="00290F7E" w:rsidRDefault="00290F7E" w:rsidP="00BA457D">
      <w:pPr>
        <w:rPr>
          <w:b/>
          <w:sz w:val="30"/>
        </w:rPr>
      </w:pPr>
    </w:p>
    <w:p w:rsidR="00BA457D" w:rsidRDefault="00BA457D" w:rsidP="00BA457D">
      <w:pPr>
        <w:rPr>
          <w:b/>
          <w:sz w:val="30"/>
        </w:rPr>
      </w:pPr>
      <w:r>
        <w:rPr>
          <w:b/>
          <w:sz w:val="30"/>
        </w:rPr>
        <w:t xml:space="preserve"> </w:t>
      </w:r>
      <w:r w:rsidR="00DB53D5">
        <w:rPr>
          <w:b/>
          <w:sz w:val="30"/>
        </w:rPr>
        <w:t xml:space="preserve">MARTEDI’  26 </w:t>
      </w:r>
      <w:r>
        <w:rPr>
          <w:b/>
          <w:sz w:val="30"/>
        </w:rPr>
        <w:t>settembre</w:t>
      </w:r>
    </w:p>
    <w:p w:rsidR="00BA457D" w:rsidRDefault="00BA457D" w:rsidP="00BA457D">
      <w:pPr>
        <w:rPr>
          <w:b/>
          <w:sz w:val="30"/>
        </w:rPr>
      </w:pPr>
    </w:p>
    <w:tbl>
      <w:tblPr>
        <w:tblW w:w="1444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BA457D" w:rsidTr="0054169A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jc w:val="center"/>
            </w:pPr>
            <w:r>
              <w:rPr>
                <w:b/>
                <w:sz w:val="28"/>
                <w:szCs w:val="28"/>
              </w:rPr>
              <w:t>Classi 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BA457D" w:rsidTr="0054169A">
        <w:trPr>
          <w:trHeight w:val="1162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BA" w:rsidRPr="00C96EF8" w:rsidRDefault="00DA27BA" w:rsidP="00DA27BA">
            <w:pPr>
              <w:rPr>
                <w:sz w:val="28"/>
                <w:szCs w:val="28"/>
              </w:rPr>
            </w:pPr>
            <w:r w:rsidRPr="00C96EF8">
              <w:rPr>
                <w:b/>
                <w:sz w:val="28"/>
                <w:szCs w:val="28"/>
              </w:rPr>
              <w:t xml:space="preserve"> </w:t>
            </w:r>
            <w:r w:rsidRPr="00C96EF8">
              <w:rPr>
                <w:sz w:val="28"/>
                <w:szCs w:val="28"/>
              </w:rPr>
              <w:t xml:space="preserve">Ore 8,55-10,15 Biblioteca di Seveso </w:t>
            </w:r>
            <w:r w:rsidRPr="00C96EF8">
              <w:rPr>
                <w:b/>
                <w:sz w:val="28"/>
                <w:szCs w:val="28"/>
                <w:u w:val="single"/>
              </w:rPr>
              <w:t xml:space="preserve">1 </w:t>
            </w:r>
            <w:r w:rsidR="00EB6FE4">
              <w:rPr>
                <w:b/>
                <w:sz w:val="28"/>
                <w:szCs w:val="28"/>
                <w:u w:val="single"/>
              </w:rPr>
              <w:t>D</w:t>
            </w:r>
          </w:p>
          <w:p w:rsidR="00BA457D" w:rsidRPr="00C96EF8" w:rsidRDefault="00DA27BA" w:rsidP="00DA27BA">
            <w:pPr>
              <w:spacing w:before="120"/>
              <w:rPr>
                <w:sz w:val="28"/>
                <w:szCs w:val="28"/>
              </w:rPr>
            </w:pPr>
            <w:r w:rsidRPr="00C96EF8">
              <w:rPr>
                <w:sz w:val="28"/>
                <w:szCs w:val="28"/>
              </w:rPr>
              <w:t>(Partenza ore 8,30)</w:t>
            </w:r>
            <w:r w:rsidR="00BA457D" w:rsidRPr="00C96EF8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50E" w:rsidRDefault="00D2250E" w:rsidP="00D2250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contro a Casa </w:t>
            </w:r>
            <w:proofErr w:type="spellStart"/>
            <w:r>
              <w:rPr>
                <w:b/>
                <w:sz w:val="28"/>
                <w:szCs w:val="28"/>
              </w:rPr>
              <w:t>Betania</w:t>
            </w:r>
            <w:proofErr w:type="spellEnd"/>
            <w:r>
              <w:rPr>
                <w:b/>
                <w:sz w:val="28"/>
                <w:szCs w:val="28"/>
              </w:rPr>
              <w:t xml:space="preserve"> per conoscere l' opera di </w:t>
            </w:r>
            <w:proofErr w:type="spellStart"/>
            <w:r>
              <w:rPr>
                <w:b/>
                <w:sz w:val="28"/>
                <w:szCs w:val="28"/>
              </w:rPr>
              <w:t>Fratell</w:t>
            </w:r>
            <w:proofErr w:type="spellEnd"/>
            <w:r>
              <w:rPr>
                <w:b/>
                <w:sz w:val="28"/>
                <w:szCs w:val="28"/>
              </w:rPr>
              <w:t xml:space="preserve"> Ettore</w:t>
            </w:r>
          </w:p>
          <w:p w:rsidR="00BA457D" w:rsidRPr="00C96EF8" w:rsidRDefault="00D2250E" w:rsidP="00D2250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E6A09">
              <w:rPr>
                <w:b/>
                <w:sz w:val="28"/>
                <w:szCs w:val="28"/>
              </w:rPr>
              <w:t>D -2E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D7E" w:rsidRPr="009B4451" w:rsidRDefault="00562B5C" w:rsidP="00391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30-12  </w:t>
            </w:r>
            <w:r w:rsidR="00391D7E" w:rsidRPr="009B4451">
              <w:rPr>
                <w:sz w:val="28"/>
                <w:szCs w:val="28"/>
              </w:rPr>
              <w:t xml:space="preserve">Uscita didattica a </w:t>
            </w:r>
            <w:proofErr w:type="spellStart"/>
            <w:r w:rsidR="00391D7E" w:rsidRPr="009B4451">
              <w:rPr>
                <w:sz w:val="28"/>
                <w:szCs w:val="28"/>
              </w:rPr>
              <w:t>Paina</w:t>
            </w:r>
            <w:proofErr w:type="spellEnd"/>
            <w:r w:rsidR="00391D7E" w:rsidRPr="009B4451">
              <w:rPr>
                <w:sz w:val="28"/>
                <w:szCs w:val="28"/>
              </w:rPr>
              <w:t xml:space="preserve"> di </w:t>
            </w:r>
            <w:proofErr w:type="spellStart"/>
            <w:r w:rsidR="00391D7E" w:rsidRPr="009B4451">
              <w:rPr>
                <w:sz w:val="28"/>
                <w:szCs w:val="28"/>
              </w:rPr>
              <w:t>Giussano</w:t>
            </w:r>
            <w:proofErr w:type="spellEnd"/>
            <w:r w:rsidR="00391D7E">
              <w:rPr>
                <w:sz w:val="28"/>
                <w:szCs w:val="28"/>
              </w:rPr>
              <w:t xml:space="preserve"> </w:t>
            </w:r>
            <w:r w:rsidR="00391D7E" w:rsidRPr="009B4451">
              <w:rPr>
                <w:sz w:val="28"/>
                <w:szCs w:val="28"/>
              </w:rPr>
              <w:t xml:space="preserve">- </w:t>
            </w:r>
            <w:r w:rsidR="00391D7E">
              <w:rPr>
                <w:sz w:val="28"/>
                <w:szCs w:val="28"/>
              </w:rPr>
              <w:t xml:space="preserve"> </w:t>
            </w:r>
            <w:r w:rsidR="00391D7E" w:rsidRPr="009B4451">
              <w:rPr>
                <w:sz w:val="28"/>
                <w:szCs w:val="28"/>
              </w:rPr>
              <w:t>Centro Studi naturalistici</w:t>
            </w:r>
          </w:p>
          <w:p w:rsidR="00BA457D" w:rsidRPr="00C96EF8" w:rsidRDefault="00391D7E" w:rsidP="00391D7E">
            <w:pPr>
              <w:rPr>
                <w:sz w:val="28"/>
                <w:szCs w:val="28"/>
              </w:rPr>
            </w:pPr>
            <w:r w:rsidRPr="009B4451">
              <w:rPr>
                <w:sz w:val="28"/>
                <w:szCs w:val="28"/>
              </w:rPr>
              <w:t xml:space="preserve">Visita guidata classe  </w:t>
            </w:r>
            <w:r w:rsidRPr="008F0D88">
              <w:rPr>
                <w:b/>
                <w:sz w:val="28"/>
                <w:szCs w:val="28"/>
              </w:rPr>
              <w:t xml:space="preserve">3° </w:t>
            </w:r>
            <w:r w:rsidR="00610A98" w:rsidRPr="008F0D88">
              <w:rPr>
                <w:b/>
                <w:sz w:val="28"/>
                <w:szCs w:val="28"/>
              </w:rPr>
              <w:t>D</w:t>
            </w:r>
            <w:r w:rsidR="00610A98">
              <w:rPr>
                <w:sz w:val="28"/>
                <w:szCs w:val="28"/>
              </w:rPr>
              <w:t xml:space="preserve"> </w:t>
            </w:r>
          </w:p>
        </w:tc>
      </w:tr>
    </w:tbl>
    <w:p w:rsidR="00101747" w:rsidRDefault="00101747" w:rsidP="00BA457D">
      <w:pPr>
        <w:rPr>
          <w:sz w:val="30"/>
        </w:rPr>
      </w:pPr>
    </w:p>
    <w:p w:rsidR="00101747" w:rsidRDefault="00101747" w:rsidP="00BA457D">
      <w:pPr>
        <w:rPr>
          <w:sz w:val="30"/>
        </w:rPr>
      </w:pPr>
    </w:p>
    <w:p w:rsidR="00BA457D" w:rsidRDefault="00DB53D5" w:rsidP="00BA457D">
      <w:pPr>
        <w:spacing w:after="120"/>
        <w:rPr>
          <w:b/>
          <w:bCs/>
          <w:sz w:val="30"/>
        </w:rPr>
      </w:pPr>
      <w:r>
        <w:rPr>
          <w:b/>
          <w:sz w:val="32"/>
          <w:szCs w:val="32"/>
        </w:rPr>
        <w:lastRenderedPageBreak/>
        <w:t xml:space="preserve">MERCOLEDI' 27 </w:t>
      </w:r>
      <w:r w:rsidR="001A1899">
        <w:rPr>
          <w:b/>
          <w:sz w:val="32"/>
          <w:szCs w:val="32"/>
        </w:rPr>
        <w:t xml:space="preserve"> s</w:t>
      </w:r>
      <w:r w:rsidR="00BA457D">
        <w:rPr>
          <w:b/>
          <w:sz w:val="32"/>
          <w:szCs w:val="32"/>
        </w:rPr>
        <w:t>ettembre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BA457D" w:rsidTr="00A64334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jc w:val="center"/>
            </w:pPr>
            <w:r>
              <w:rPr>
                <w:b/>
                <w:bCs/>
                <w:sz w:val="30"/>
              </w:rPr>
              <w:t>Classi I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BA457D" w:rsidRPr="008700C1" w:rsidTr="00A64334">
        <w:trPr>
          <w:trHeight w:val="935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rPr>
                <w:sz w:val="28"/>
                <w:szCs w:val="28"/>
              </w:rPr>
            </w:pPr>
          </w:p>
          <w:p w:rsidR="00CA602C" w:rsidRDefault="00CA602C" w:rsidP="00CA602C">
            <w:pPr>
              <w:rPr>
                <w:sz w:val="28"/>
                <w:szCs w:val="28"/>
              </w:rPr>
            </w:pPr>
            <w:r w:rsidRPr="00781FEA">
              <w:rPr>
                <w:sz w:val="28"/>
                <w:szCs w:val="28"/>
              </w:rPr>
              <w:t xml:space="preserve">Uscita a </w:t>
            </w:r>
            <w:proofErr w:type="spellStart"/>
            <w:r>
              <w:rPr>
                <w:b/>
                <w:sz w:val="28"/>
                <w:szCs w:val="28"/>
              </w:rPr>
              <w:t>Canzo</w:t>
            </w:r>
            <w:proofErr w:type="spellEnd"/>
            <w:r>
              <w:rPr>
                <w:b/>
                <w:sz w:val="28"/>
                <w:szCs w:val="28"/>
              </w:rPr>
              <w:t xml:space="preserve"> 3C</w:t>
            </w:r>
            <w:r w:rsidRPr="00781FEA">
              <w:rPr>
                <w:b/>
                <w:sz w:val="28"/>
                <w:szCs w:val="28"/>
              </w:rPr>
              <w:t xml:space="preserve"> </w:t>
            </w:r>
            <w:r w:rsidR="00E4538C">
              <w:rPr>
                <w:b/>
                <w:sz w:val="28"/>
                <w:szCs w:val="28"/>
              </w:rPr>
              <w:t xml:space="preserve"> e  D </w:t>
            </w:r>
            <w:r w:rsidRPr="00781FEA">
              <w:rPr>
                <w:sz w:val="28"/>
                <w:szCs w:val="28"/>
              </w:rPr>
              <w:t>con il treno tutta la giornata : percorso geologico</w:t>
            </w:r>
          </w:p>
          <w:p w:rsidR="00CA602C" w:rsidRPr="00D8612F" w:rsidRDefault="00CA602C" w:rsidP="00CA602C">
            <w:pPr>
              <w:rPr>
                <w:sz w:val="28"/>
                <w:szCs w:val="28"/>
              </w:rPr>
            </w:pPr>
          </w:p>
          <w:p w:rsidR="00BA457D" w:rsidRPr="008700C1" w:rsidRDefault="00BA457D" w:rsidP="00A64334">
            <w:pPr>
              <w:rPr>
                <w:sz w:val="28"/>
                <w:szCs w:val="28"/>
              </w:rPr>
            </w:pPr>
          </w:p>
        </w:tc>
      </w:tr>
      <w:tr w:rsidR="00BA457D" w:rsidRPr="008700C1" w:rsidTr="00A64334">
        <w:trPr>
          <w:trHeight w:val="688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      </w:t>
            </w:r>
          </w:p>
          <w:p w:rsidR="00BA457D" w:rsidRPr="008700C1" w:rsidRDefault="00BA457D" w:rsidP="00A64334">
            <w:pPr>
              <w:rPr>
                <w:b/>
                <w:sz w:val="28"/>
                <w:szCs w:val="28"/>
                <w:u w:val="single"/>
              </w:rPr>
            </w:pPr>
            <w:r w:rsidRPr="008700C1">
              <w:rPr>
                <w:sz w:val="28"/>
                <w:szCs w:val="28"/>
              </w:rPr>
              <w:t xml:space="preserve">      Ore 8,5</w:t>
            </w:r>
            <w:r w:rsidR="00C144F6" w:rsidRPr="008700C1">
              <w:rPr>
                <w:sz w:val="28"/>
                <w:szCs w:val="28"/>
              </w:rPr>
              <w:t xml:space="preserve">5-10,15 Biblioteca di Seveso </w:t>
            </w:r>
            <w:r w:rsidR="00EB6FE4">
              <w:rPr>
                <w:b/>
                <w:sz w:val="28"/>
                <w:szCs w:val="28"/>
                <w:u w:val="single"/>
              </w:rPr>
              <w:t>1  E</w:t>
            </w:r>
          </w:p>
          <w:p w:rsidR="00BA457D" w:rsidRPr="008700C1" w:rsidRDefault="00BA457D" w:rsidP="00A64334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>(Partenza ore 8,30)</w:t>
            </w:r>
          </w:p>
          <w:p w:rsidR="00BA457D" w:rsidRPr="008700C1" w:rsidRDefault="00BA457D" w:rsidP="00952141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D7" w:rsidRDefault="00B40AD7" w:rsidP="00B40AD7">
            <w:pPr>
              <w:snapToGrid w:val="0"/>
              <w:rPr>
                <w:sz w:val="28"/>
                <w:szCs w:val="28"/>
              </w:rPr>
            </w:pPr>
            <w:r w:rsidRPr="009B4451">
              <w:rPr>
                <w:sz w:val="28"/>
                <w:szCs w:val="28"/>
              </w:rPr>
              <w:t>Visita al Comune di Seveso (anagrafe e simili) 2</w:t>
            </w:r>
            <w:r>
              <w:rPr>
                <w:sz w:val="28"/>
                <w:szCs w:val="28"/>
              </w:rPr>
              <w:t xml:space="preserve">° </w:t>
            </w:r>
            <w:r w:rsidR="00AA7AEE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-   dalle 9 alle 11</w:t>
            </w:r>
          </w:p>
          <w:p w:rsidR="00BA457D" w:rsidRPr="008700C1" w:rsidRDefault="00B40AD7" w:rsidP="00B40A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Pr="008700C1" w:rsidRDefault="00794535" w:rsidP="00952141">
            <w:pPr>
              <w:snapToGrid w:val="0"/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Ore 10,40-11,35  Incontro Tutoraggio in Aula Magna </w:t>
            </w:r>
            <w:r w:rsidRPr="008700C1">
              <w:rPr>
                <w:b/>
                <w:sz w:val="28"/>
                <w:szCs w:val="28"/>
              </w:rPr>
              <w:t>1</w:t>
            </w:r>
            <w:r w:rsidR="003C5E13">
              <w:rPr>
                <w:b/>
                <w:sz w:val="28"/>
                <w:szCs w:val="28"/>
              </w:rPr>
              <w:t xml:space="preserve">A e 3A </w:t>
            </w:r>
            <w:r w:rsidRPr="008700C1">
              <w:rPr>
                <w:sz w:val="28"/>
                <w:szCs w:val="28"/>
              </w:rPr>
              <w:t xml:space="preserve"> per un momento di conoscenz</w:t>
            </w:r>
            <w:r w:rsidR="00EA45AA" w:rsidRPr="008700C1">
              <w:rPr>
                <w:sz w:val="28"/>
                <w:szCs w:val="28"/>
              </w:rPr>
              <w:t xml:space="preserve">a tra alunni dello stesso corso  e presentazione dei progetti esistenti </w:t>
            </w:r>
          </w:p>
        </w:tc>
      </w:tr>
      <w:tr w:rsidR="00BA457D" w:rsidTr="00A64334">
        <w:trPr>
          <w:trHeight w:val="688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952141">
            <w:pPr>
              <w:pStyle w:val="Titolo4"/>
              <w:numPr>
                <w:ilvl w:val="0"/>
                <w:numId w:val="0"/>
              </w:numPr>
              <w:ind w:left="864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snapToGrid w:val="0"/>
              <w:rPr>
                <w:sz w:val="26"/>
              </w:rPr>
            </w:pPr>
          </w:p>
        </w:tc>
      </w:tr>
    </w:tbl>
    <w:p w:rsidR="007A0326" w:rsidRDefault="007A0326" w:rsidP="00BA457D">
      <w:pPr>
        <w:spacing w:after="120"/>
        <w:rPr>
          <w:b/>
          <w:bCs/>
          <w:sz w:val="32"/>
        </w:rPr>
      </w:pPr>
    </w:p>
    <w:p w:rsidR="00BA457D" w:rsidRDefault="00DB53D5" w:rsidP="00E04B01">
      <w:pPr>
        <w:spacing w:after="120"/>
      </w:pPr>
      <w:r>
        <w:rPr>
          <w:b/>
          <w:bCs/>
          <w:sz w:val="32"/>
        </w:rPr>
        <w:t xml:space="preserve">GIOVEDI' 28 </w:t>
      </w:r>
      <w:r w:rsidR="00D40231">
        <w:rPr>
          <w:b/>
          <w:bCs/>
          <w:sz w:val="32"/>
        </w:rPr>
        <w:t xml:space="preserve"> </w:t>
      </w:r>
      <w:r w:rsidR="00BA457D">
        <w:rPr>
          <w:b/>
          <w:bCs/>
          <w:sz w:val="32"/>
        </w:rPr>
        <w:t>settembre</w:t>
      </w:r>
    </w:p>
    <w:tbl>
      <w:tblPr>
        <w:tblW w:w="1450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2"/>
        <w:gridCol w:w="17"/>
        <w:gridCol w:w="4775"/>
        <w:gridCol w:w="55"/>
        <w:gridCol w:w="4850"/>
      </w:tblGrid>
      <w:tr w:rsidR="00BA457D" w:rsidTr="00047A6E">
        <w:trPr>
          <w:trHeight w:val="1036"/>
        </w:trPr>
        <w:tc>
          <w:tcPr>
            <w:tcW w:w="4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</w:t>
            </w:r>
          </w:p>
          <w:p w:rsidR="00BA457D" w:rsidRDefault="00BA457D" w:rsidP="00A64334"/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F104F8" w:rsidTr="00047A6E">
        <w:trPr>
          <w:trHeight w:val="2695"/>
        </w:trPr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4F8" w:rsidRPr="008700C1" w:rsidRDefault="00F104F8" w:rsidP="00A64334">
            <w:pPr>
              <w:snapToGrid w:val="0"/>
              <w:rPr>
                <w:b/>
                <w:sz w:val="28"/>
                <w:szCs w:val="28"/>
              </w:rPr>
            </w:pPr>
          </w:p>
          <w:p w:rsidR="00F104F8" w:rsidRPr="008700C1" w:rsidRDefault="00F104F8" w:rsidP="00803DC5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AD7" w:rsidRDefault="00B40AD7" w:rsidP="00B40AD7">
            <w:pPr>
              <w:snapToGrid w:val="0"/>
              <w:rPr>
                <w:sz w:val="28"/>
                <w:szCs w:val="28"/>
              </w:rPr>
            </w:pPr>
            <w:r w:rsidRPr="009B4451">
              <w:rPr>
                <w:sz w:val="28"/>
                <w:szCs w:val="28"/>
              </w:rPr>
              <w:t>Visita al Comune di Seveso (anagrafe e simili) 2</w:t>
            </w:r>
            <w:r>
              <w:rPr>
                <w:sz w:val="28"/>
                <w:szCs w:val="28"/>
              </w:rPr>
              <w:t xml:space="preserve">° </w:t>
            </w:r>
            <w:r w:rsidR="00AA7AEE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-   dalle 9 alle 11</w:t>
            </w:r>
          </w:p>
          <w:p w:rsidR="00F104F8" w:rsidRPr="008700C1" w:rsidRDefault="00F104F8" w:rsidP="00B40AD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717" w:rsidRDefault="00F104F8" w:rsidP="00C72717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Ore 10,40-11,35  Incontro Tutoraggio in Aula Magna </w:t>
            </w:r>
            <w:r w:rsidR="00A12F6B">
              <w:rPr>
                <w:b/>
                <w:sz w:val="28"/>
                <w:szCs w:val="28"/>
              </w:rPr>
              <w:t xml:space="preserve">1F </w:t>
            </w:r>
            <w:r w:rsidR="00F15E67">
              <w:rPr>
                <w:b/>
                <w:sz w:val="28"/>
                <w:szCs w:val="28"/>
              </w:rPr>
              <w:t xml:space="preserve"> e 1 E </w:t>
            </w:r>
            <w:r w:rsidRPr="008700C1">
              <w:rPr>
                <w:b/>
                <w:sz w:val="28"/>
                <w:szCs w:val="28"/>
              </w:rPr>
              <w:t>- 3</w:t>
            </w:r>
            <w:r w:rsidR="003C5E13">
              <w:rPr>
                <w:b/>
                <w:sz w:val="28"/>
                <w:szCs w:val="28"/>
              </w:rPr>
              <w:t xml:space="preserve">E </w:t>
            </w:r>
            <w:r w:rsidRPr="008700C1">
              <w:rPr>
                <w:sz w:val="28"/>
                <w:szCs w:val="28"/>
              </w:rPr>
              <w:t>per un momento di conoscenza tra alunni dello stesso corso  e presentazione dei progetti esistenti all’interno della scuola.</w:t>
            </w:r>
            <w:r w:rsidR="00C72717" w:rsidRPr="00520390">
              <w:rPr>
                <w:sz w:val="28"/>
                <w:szCs w:val="28"/>
              </w:rPr>
              <w:t xml:space="preserve"> 9,30-12 </w:t>
            </w:r>
            <w:r w:rsidR="00C72717">
              <w:rPr>
                <w:sz w:val="28"/>
                <w:szCs w:val="28"/>
              </w:rPr>
              <w:t>.</w:t>
            </w:r>
            <w:r w:rsidR="00C72717" w:rsidRPr="00520390">
              <w:rPr>
                <w:sz w:val="28"/>
                <w:szCs w:val="28"/>
              </w:rPr>
              <w:t xml:space="preserve">  </w:t>
            </w:r>
          </w:p>
          <w:p w:rsidR="00C72717" w:rsidRDefault="00C72717" w:rsidP="00C72717">
            <w:pPr>
              <w:rPr>
                <w:sz w:val="28"/>
                <w:szCs w:val="28"/>
              </w:rPr>
            </w:pPr>
          </w:p>
          <w:p w:rsidR="00C72717" w:rsidRPr="008700C1" w:rsidRDefault="00C72717" w:rsidP="00760B9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03A20" w:rsidRDefault="00303A20" w:rsidP="00BA457D">
      <w:pPr>
        <w:rPr>
          <w:b/>
          <w:bCs/>
          <w:sz w:val="32"/>
        </w:rPr>
      </w:pPr>
    </w:p>
    <w:p w:rsidR="00303A20" w:rsidRDefault="00303A20" w:rsidP="00BA457D">
      <w:pPr>
        <w:rPr>
          <w:b/>
          <w:bCs/>
          <w:sz w:val="32"/>
        </w:rPr>
      </w:pPr>
    </w:p>
    <w:p w:rsidR="00BA457D" w:rsidRDefault="002A296D" w:rsidP="00BA457D">
      <w:r>
        <w:rPr>
          <w:b/>
          <w:bCs/>
          <w:sz w:val="32"/>
        </w:rPr>
        <w:t xml:space="preserve">VENERDI' </w:t>
      </w:r>
      <w:r w:rsidR="00BA457D">
        <w:rPr>
          <w:b/>
          <w:bCs/>
          <w:sz w:val="32"/>
        </w:rPr>
        <w:t xml:space="preserve"> </w:t>
      </w:r>
      <w:r w:rsidR="00DB53D5">
        <w:rPr>
          <w:b/>
          <w:bCs/>
          <w:sz w:val="32"/>
        </w:rPr>
        <w:t xml:space="preserve">29 </w:t>
      </w:r>
      <w:r w:rsidR="00303A20">
        <w:rPr>
          <w:b/>
          <w:bCs/>
          <w:sz w:val="32"/>
        </w:rPr>
        <w:t>settembre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91"/>
        <w:gridCol w:w="17"/>
        <w:gridCol w:w="4755"/>
        <w:gridCol w:w="54"/>
        <w:gridCol w:w="4829"/>
      </w:tblGrid>
      <w:tr w:rsidR="00BA457D" w:rsidTr="00A64334"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</w:t>
            </w:r>
          </w:p>
          <w:p w:rsidR="00BA457D" w:rsidRDefault="00BA457D" w:rsidP="00A64334"/>
        </w:tc>
        <w:tc>
          <w:tcPr>
            <w:tcW w:w="4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57D" w:rsidRDefault="00BA457D" w:rsidP="00A64334">
            <w:pPr>
              <w:pStyle w:val="Titolo4"/>
            </w:pPr>
            <w:r>
              <w:t>Classi III</w:t>
            </w:r>
          </w:p>
        </w:tc>
      </w:tr>
      <w:tr w:rsidR="00BA457D" w:rsidTr="00A6433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snapToGrid w:val="0"/>
              <w:rPr>
                <w:b/>
                <w:sz w:val="28"/>
                <w:szCs w:val="28"/>
              </w:rPr>
            </w:pPr>
          </w:p>
          <w:p w:rsidR="00803DC5" w:rsidRPr="008700C1" w:rsidRDefault="00BA457D" w:rsidP="00803DC5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   </w:t>
            </w:r>
            <w:r w:rsidR="00FD2B00" w:rsidRPr="008700C1">
              <w:rPr>
                <w:sz w:val="28"/>
                <w:szCs w:val="28"/>
              </w:rPr>
              <w:t xml:space="preserve">    </w:t>
            </w:r>
            <w:r w:rsidR="00853D85">
              <w:rPr>
                <w:sz w:val="28"/>
                <w:szCs w:val="28"/>
              </w:rPr>
              <w:t>PRESENTAZIONE PROGETTO CARITAS CON PROF. MOLLINI?</w:t>
            </w:r>
            <w:r w:rsidR="00FD2B00" w:rsidRPr="008700C1">
              <w:rPr>
                <w:sz w:val="28"/>
                <w:szCs w:val="28"/>
              </w:rPr>
              <w:t xml:space="preserve">  </w:t>
            </w:r>
          </w:p>
          <w:p w:rsidR="00BA457D" w:rsidRPr="008700C1" w:rsidRDefault="00BA457D" w:rsidP="00A64334">
            <w:pPr>
              <w:pStyle w:val="Titolo1"/>
              <w:rPr>
                <w:sz w:val="28"/>
                <w:szCs w:val="28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57D" w:rsidRPr="008700C1" w:rsidRDefault="00BA457D" w:rsidP="00A6433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651" w:rsidRDefault="00D53DFF" w:rsidP="00327DE9">
            <w:pPr>
              <w:rPr>
                <w:sz w:val="28"/>
                <w:szCs w:val="28"/>
              </w:rPr>
            </w:pPr>
            <w:r w:rsidRPr="008700C1">
              <w:rPr>
                <w:sz w:val="28"/>
                <w:szCs w:val="28"/>
              </w:rPr>
              <w:t xml:space="preserve">Ore 10,40-11,35  Incontro Tutoraggio in Aula Magna </w:t>
            </w:r>
            <w:r w:rsidR="009B1243">
              <w:rPr>
                <w:b/>
                <w:sz w:val="28"/>
                <w:szCs w:val="28"/>
              </w:rPr>
              <w:t xml:space="preserve">1D e 3D </w:t>
            </w:r>
            <w:r w:rsidRPr="008700C1">
              <w:rPr>
                <w:sz w:val="28"/>
                <w:szCs w:val="28"/>
              </w:rPr>
              <w:t>per un momento di conoscenza tra alunni dello stesso corso  e presentazione dei progetti esi</w:t>
            </w:r>
            <w:r w:rsidR="00327DE9">
              <w:rPr>
                <w:sz w:val="28"/>
                <w:szCs w:val="28"/>
              </w:rPr>
              <w:t xml:space="preserve">stenti all’interno della scuola. </w:t>
            </w:r>
          </w:p>
          <w:p w:rsidR="00760B91" w:rsidRPr="009B4451" w:rsidRDefault="00760B91" w:rsidP="00760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30-12  </w:t>
            </w:r>
            <w:r w:rsidRPr="009B4451">
              <w:rPr>
                <w:sz w:val="28"/>
                <w:szCs w:val="28"/>
              </w:rPr>
              <w:t xml:space="preserve">Uscita didattica a </w:t>
            </w:r>
            <w:proofErr w:type="spellStart"/>
            <w:r w:rsidRPr="009B4451">
              <w:rPr>
                <w:sz w:val="28"/>
                <w:szCs w:val="28"/>
              </w:rPr>
              <w:t>Paina</w:t>
            </w:r>
            <w:proofErr w:type="spellEnd"/>
            <w:r w:rsidRPr="009B4451">
              <w:rPr>
                <w:sz w:val="28"/>
                <w:szCs w:val="28"/>
              </w:rPr>
              <w:t xml:space="preserve"> di </w:t>
            </w:r>
            <w:proofErr w:type="spellStart"/>
            <w:r w:rsidRPr="009B4451">
              <w:rPr>
                <w:sz w:val="28"/>
                <w:szCs w:val="28"/>
              </w:rPr>
              <w:t>Giussan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445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B4451">
              <w:rPr>
                <w:sz w:val="28"/>
                <w:szCs w:val="28"/>
              </w:rPr>
              <w:t>Centro Studi naturalistici</w:t>
            </w:r>
          </w:p>
          <w:p w:rsidR="00327DE9" w:rsidRPr="008F0D88" w:rsidRDefault="00760B91" w:rsidP="00760B91">
            <w:pPr>
              <w:rPr>
                <w:b/>
                <w:sz w:val="28"/>
                <w:szCs w:val="28"/>
              </w:rPr>
            </w:pPr>
            <w:r w:rsidRPr="009B4451">
              <w:rPr>
                <w:sz w:val="28"/>
                <w:szCs w:val="28"/>
              </w:rPr>
              <w:t xml:space="preserve">Visita guidata classe  </w:t>
            </w:r>
            <w:r w:rsidRPr="008F0D88">
              <w:rPr>
                <w:b/>
                <w:sz w:val="28"/>
                <w:szCs w:val="28"/>
              </w:rPr>
              <w:t>3° B</w:t>
            </w:r>
          </w:p>
          <w:p w:rsidR="00BA457D" w:rsidRPr="008700C1" w:rsidRDefault="00BA457D" w:rsidP="00327DE9">
            <w:pPr>
              <w:rPr>
                <w:sz w:val="28"/>
                <w:szCs w:val="28"/>
              </w:rPr>
            </w:pPr>
          </w:p>
        </w:tc>
      </w:tr>
    </w:tbl>
    <w:p w:rsidR="00F55618" w:rsidRDefault="00F55618" w:rsidP="005E29EA">
      <w:pPr>
        <w:rPr>
          <w:b/>
          <w:sz w:val="32"/>
          <w:szCs w:val="32"/>
        </w:rPr>
      </w:pPr>
    </w:p>
    <w:p w:rsidR="00B53E5E" w:rsidRDefault="00B53E5E" w:rsidP="005E29EA">
      <w:pPr>
        <w:rPr>
          <w:b/>
          <w:sz w:val="32"/>
          <w:szCs w:val="32"/>
        </w:rPr>
      </w:pPr>
    </w:p>
    <w:p w:rsidR="005E29EA" w:rsidRPr="005E29EA" w:rsidRDefault="0022367B" w:rsidP="005E29EA">
      <w:pPr>
        <w:rPr>
          <w:b/>
          <w:sz w:val="32"/>
          <w:szCs w:val="32"/>
        </w:rPr>
      </w:pPr>
      <w:r>
        <w:rPr>
          <w:b/>
          <w:sz w:val="32"/>
          <w:szCs w:val="32"/>
        </w:rPr>
        <w:t>LUNEDI’ 3 ottobre</w:t>
      </w:r>
    </w:p>
    <w:tbl>
      <w:tblPr>
        <w:tblW w:w="14446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8"/>
        <w:gridCol w:w="4809"/>
        <w:gridCol w:w="4829"/>
      </w:tblGrid>
      <w:tr w:rsidR="005E29EA" w:rsidRPr="00520390" w:rsidTr="005E29EA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9EA" w:rsidRPr="00520390" w:rsidRDefault="005E29EA" w:rsidP="006F07AA">
            <w:pPr>
              <w:pStyle w:val="Titolo4"/>
              <w:rPr>
                <w:sz w:val="28"/>
                <w:szCs w:val="28"/>
              </w:rPr>
            </w:pPr>
            <w:r w:rsidRPr="00520390">
              <w:rPr>
                <w:sz w:val="28"/>
                <w:szCs w:val="28"/>
              </w:rPr>
              <w:t>Classi I</w:t>
            </w:r>
          </w:p>
          <w:p w:rsidR="005E29EA" w:rsidRPr="00520390" w:rsidRDefault="005E29EA" w:rsidP="00106CFE">
            <w:pPr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9EA" w:rsidRPr="00520390" w:rsidRDefault="005E29EA" w:rsidP="006F07AA">
            <w:pPr>
              <w:pStyle w:val="Titolo4"/>
              <w:rPr>
                <w:sz w:val="28"/>
                <w:szCs w:val="28"/>
              </w:rPr>
            </w:pPr>
            <w:r w:rsidRPr="00520390">
              <w:rPr>
                <w:sz w:val="28"/>
                <w:szCs w:val="28"/>
              </w:rPr>
              <w:t>Classi II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9EA" w:rsidRPr="00520390" w:rsidRDefault="005E29EA" w:rsidP="006F07AA">
            <w:pPr>
              <w:pStyle w:val="Titolo4"/>
              <w:rPr>
                <w:sz w:val="28"/>
                <w:szCs w:val="28"/>
              </w:rPr>
            </w:pPr>
            <w:r w:rsidRPr="00520390">
              <w:rPr>
                <w:sz w:val="28"/>
                <w:szCs w:val="28"/>
              </w:rPr>
              <w:t>Classi III</w:t>
            </w:r>
          </w:p>
          <w:p w:rsidR="005560B9" w:rsidRPr="00520390" w:rsidRDefault="005560B9" w:rsidP="005560B9">
            <w:pPr>
              <w:rPr>
                <w:sz w:val="28"/>
                <w:szCs w:val="28"/>
              </w:rPr>
            </w:pPr>
            <w:r w:rsidRPr="00520390">
              <w:rPr>
                <w:sz w:val="28"/>
                <w:szCs w:val="28"/>
              </w:rPr>
              <w:t>9,30-12   Uscita didattica a Paina di Giussano- Centro Studi naturalistici</w:t>
            </w:r>
          </w:p>
          <w:p w:rsidR="00B1311E" w:rsidRPr="00520390" w:rsidRDefault="005560B9" w:rsidP="005560B9">
            <w:pPr>
              <w:rPr>
                <w:sz w:val="28"/>
                <w:szCs w:val="28"/>
              </w:rPr>
            </w:pPr>
            <w:r w:rsidRPr="00520390">
              <w:rPr>
                <w:sz w:val="28"/>
                <w:szCs w:val="28"/>
              </w:rPr>
              <w:t xml:space="preserve">Visita guidata classe </w:t>
            </w:r>
            <w:r w:rsidR="00820E08">
              <w:rPr>
                <w:sz w:val="28"/>
                <w:szCs w:val="28"/>
              </w:rPr>
              <w:t xml:space="preserve"> </w:t>
            </w:r>
            <w:r w:rsidR="00820E08" w:rsidRPr="008F0D88">
              <w:rPr>
                <w:b/>
                <w:sz w:val="28"/>
                <w:szCs w:val="28"/>
              </w:rPr>
              <w:t xml:space="preserve">3E </w:t>
            </w:r>
            <w:r w:rsidR="00562B5C" w:rsidRPr="008F0D88">
              <w:rPr>
                <w:b/>
                <w:sz w:val="28"/>
                <w:szCs w:val="28"/>
              </w:rPr>
              <w:t xml:space="preserve"> </w:t>
            </w:r>
            <w:r w:rsidR="007B02BA">
              <w:rPr>
                <w:sz w:val="28"/>
                <w:szCs w:val="28"/>
              </w:rPr>
              <w:t xml:space="preserve"> </w:t>
            </w:r>
            <w:r w:rsidR="00685669">
              <w:rPr>
                <w:sz w:val="28"/>
                <w:szCs w:val="28"/>
              </w:rPr>
              <w:t xml:space="preserve"> – da confermare</w:t>
            </w:r>
          </w:p>
        </w:tc>
      </w:tr>
    </w:tbl>
    <w:p w:rsidR="003777A6" w:rsidRPr="00520390" w:rsidRDefault="003777A6" w:rsidP="009B09AB">
      <w:pPr>
        <w:rPr>
          <w:sz w:val="28"/>
          <w:szCs w:val="28"/>
        </w:rPr>
      </w:pPr>
    </w:p>
    <w:p w:rsidR="00081872" w:rsidRDefault="00081872" w:rsidP="00BA457D">
      <w:pPr>
        <w:rPr>
          <w:b/>
        </w:rPr>
      </w:pPr>
    </w:p>
    <w:p w:rsidR="00081872" w:rsidRDefault="00081872" w:rsidP="00BA457D">
      <w:pPr>
        <w:rPr>
          <w:b/>
        </w:rPr>
      </w:pPr>
    </w:p>
    <w:p w:rsidR="006145FF" w:rsidRDefault="006145FF" w:rsidP="00BA457D">
      <w:pPr>
        <w:rPr>
          <w:b/>
        </w:rPr>
      </w:pPr>
    </w:p>
    <w:p w:rsidR="006145FF" w:rsidRDefault="006145FF" w:rsidP="00BA457D">
      <w:pPr>
        <w:rPr>
          <w:b/>
        </w:rPr>
      </w:pPr>
    </w:p>
    <w:p w:rsidR="006145FF" w:rsidRDefault="006145FF" w:rsidP="00BA457D">
      <w:pPr>
        <w:rPr>
          <w:b/>
        </w:rPr>
      </w:pPr>
    </w:p>
    <w:p w:rsidR="006145FF" w:rsidRDefault="006145FF" w:rsidP="00BA457D">
      <w:pPr>
        <w:rPr>
          <w:b/>
        </w:rPr>
      </w:pPr>
    </w:p>
    <w:p w:rsidR="0085081F" w:rsidRPr="00520390" w:rsidRDefault="0085081F" w:rsidP="00BA457D">
      <w:pPr>
        <w:rPr>
          <w:b/>
          <w:sz w:val="28"/>
          <w:szCs w:val="28"/>
        </w:rPr>
      </w:pPr>
      <w:r w:rsidRPr="00520390">
        <w:rPr>
          <w:b/>
          <w:sz w:val="28"/>
          <w:szCs w:val="28"/>
        </w:rPr>
        <w:lastRenderedPageBreak/>
        <w:t>Per i Coordinatori:</w:t>
      </w:r>
    </w:p>
    <w:p w:rsidR="0085081F" w:rsidRPr="00520390" w:rsidRDefault="0085081F" w:rsidP="00BA457D">
      <w:pPr>
        <w:rPr>
          <w:b/>
          <w:sz w:val="28"/>
          <w:szCs w:val="28"/>
        </w:rPr>
      </w:pPr>
    </w:p>
    <w:p w:rsidR="00432237" w:rsidRPr="0085081F" w:rsidRDefault="003E4711" w:rsidP="003E4711">
      <w:pPr>
        <w:rPr>
          <w:b/>
          <w:sz w:val="32"/>
          <w:szCs w:val="32"/>
          <w:u w:val="single"/>
        </w:rPr>
      </w:pPr>
      <w:r w:rsidRPr="0085081F">
        <w:rPr>
          <w:b/>
          <w:sz w:val="32"/>
          <w:szCs w:val="32"/>
          <w:u w:val="single"/>
        </w:rPr>
        <w:t>RICORDARSI DI DARE SUBITO LE AUTORIZZAZIONI PER LE USCITE !!!!!!</w:t>
      </w:r>
    </w:p>
    <w:p w:rsidR="003E4711" w:rsidRDefault="003E4711" w:rsidP="003E4711">
      <w:pPr>
        <w:rPr>
          <w:b/>
          <w:sz w:val="32"/>
          <w:szCs w:val="32"/>
          <w:u w:val="single"/>
        </w:rPr>
      </w:pPr>
    </w:p>
    <w:p w:rsidR="00D20D07" w:rsidRDefault="00D20D07" w:rsidP="003E471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ENDERE IN CLASSE IL CARTACEO PER AVERLO SEMPRE A DISPOSIZIONE</w:t>
      </w:r>
    </w:p>
    <w:p w:rsidR="00D20D07" w:rsidRDefault="00D20D07" w:rsidP="003E4711">
      <w:pPr>
        <w:rPr>
          <w:b/>
          <w:sz w:val="32"/>
          <w:szCs w:val="32"/>
          <w:u w:val="single"/>
        </w:rPr>
      </w:pPr>
    </w:p>
    <w:p w:rsidR="00D20D07" w:rsidRDefault="00D20D07" w:rsidP="003E471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LLUSTRARE AI DOCENTI CHE ARR</w:t>
      </w:r>
      <w:r w:rsidR="000827DB">
        <w:rPr>
          <w:b/>
          <w:sz w:val="32"/>
          <w:szCs w:val="32"/>
          <w:u w:val="single"/>
        </w:rPr>
        <w:t xml:space="preserve">IVANO IL PROGETTO (soprattutto da parte dei </w:t>
      </w:r>
      <w:r>
        <w:rPr>
          <w:b/>
          <w:sz w:val="32"/>
          <w:szCs w:val="32"/>
          <w:u w:val="single"/>
        </w:rPr>
        <w:t xml:space="preserve"> coordinatori)</w:t>
      </w:r>
    </w:p>
    <w:p w:rsidR="002D432F" w:rsidRDefault="002D432F" w:rsidP="003E4711">
      <w:pPr>
        <w:rPr>
          <w:b/>
          <w:sz w:val="32"/>
          <w:szCs w:val="32"/>
          <w:u w:val="single"/>
        </w:rPr>
      </w:pPr>
    </w:p>
    <w:p w:rsidR="002D432F" w:rsidRPr="0085081F" w:rsidRDefault="002D432F" w:rsidP="003E471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IEDERE AGLI ALUNNI SE HANNO IL TESSERINO DELLA BIBLIOTECA!</w:t>
      </w:r>
    </w:p>
    <w:p w:rsidR="003E4711" w:rsidRDefault="003E4711" w:rsidP="003E4711">
      <w:pPr>
        <w:rPr>
          <w:sz w:val="28"/>
          <w:szCs w:val="28"/>
        </w:rPr>
      </w:pPr>
    </w:p>
    <w:p w:rsidR="002D432F" w:rsidRPr="002D432F" w:rsidRDefault="002D432F" w:rsidP="003E4711">
      <w:pPr>
        <w:rPr>
          <w:b/>
          <w:sz w:val="28"/>
          <w:szCs w:val="28"/>
        </w:rPr>
      </w:pPr>
    </w:p>
    <w:p w:rsidR="00D20D07" w:rsidRDefault="00D20D07" w:rsidP="003E4711">
      <w:pPr>
        <w:rPr>
          <w:sz w:val="28"/>
          <w:szCs w:val="28"/>
        </w:rPr>
      </w:pPr>
    </w:p>
    <w:p w:rsidR="00D20D07" w:rsidRPr="00432237" w:rsidRDefault="00D20D07" w:rsidP="003E4711">
      <w:pPr>
        <w:rPr>
          <w:sz w:val="28"/>
          <w:szCs w:val="28"/>
        </w:rPr>
      </w:pPr>
    </w:p>
    <w:p w:rsidR="00432237" w:rsidRDefault="00432237">
      <w:pPr>
        <w:rPr>
          <w:sz w:val="28"/>
          <w:szCs w:val="28"/>
        </w:rPr>
      </w:pPr>
      <w:r w:rsidRPr="00432237">
        <w:rPr>
          <w:sz w:val="28"/>
          <w:szCs w:val="28"/>
        </w:rPr>
        <w:t xml:space="preserve">Per le classi </w:t>
      </w:r>
      <w:r w:rsidRPr="00432237">
        <w:rPr>
          <w:b/>
          <w:sz w:val="28"/>
          <w:szCs w:val="28"/>
        </w:rPr>
        <w:t xml:space="preserve">terze </w:t>
      </w:r>
      <w:r w:rsidRPr="00432237">
        <w:rPr>
          <w:sz w:val="28"/>
          <w:szCs w:val="28"/>
        </w:rPr>
        <w:t>il Tutoraggio potrebbe essere inteso in questo modo:</w:t>
      </w:r>
    </w:p>
    <w:p w:rsidR="00D20D07" w:rsidRPr="00432237" w:rsidRDefault="00D20D07">
      <w:pPr>
        <w:rPr>
          <w:sz w:val="28"/>
          <w:szCs w:val="28"/>
        </w:rPr>
      </w:pPr>
    </w:p>
    <w:p w:rsidR="00D20D07" w:rsidRDefault="00432237" w:rsidP="00D20D07">
      <w:pPr>
        <w:pStyle w:val="Paragrafoelenco"/>
        <w:numPr>
          <w:ilvl w:val="0"/>
          <w:numId w:val="2"/>
        </w:numPr>
        <w:suppressAutoHyphens w:val="0"/>
        <w:rPr>
          <w:color w:val="000000"/>
          <w:sz w:val="28"/>
          <w:szCs w:val="28"/>
          <w:lang w:eastAsia="it-IT"/>
        </w:rPr>
      </w:pPr>
      <w:r w:rsidRPr="00D20D07">
        <w:rPr>
          <w:color w:val="000000"/>
          <w:sz w:val="28"/>
          <w:szCs w:val="28"/>
          <w:lang w:eastAsia="it-IT"/>
        </w:rPr>
        <w:t xml:space="preserve">a </w:t>
      </w:r>
      <w:r w:rsidR="00165BB8" w:rsidRPr="00D20D07">
        <w:rPr>
          <w:color w:val="000000"/>
          <w:sz w:val="28"/>
          <w:szCs w:val="28"/>
          <w:lang w:eastAsia="it-IT"/>
        </w:rPr>
        <w:t xml:space="preserve"> settembre- </w:t>
      </w:r>
      <w:r w:rsidR="00F2122B" w:rsidRPr="00D20D07">
        <w:rPr>
          <w:color w:val="000000"/>
          <w:sz w:val="28"/>
          <w:szCs w:val="28"/>
          <w:lang w:eastAsia="it-IT"/>
        </w:rPr>
        <w:t>ottobre in Aula M</w:t>
      </w:r>
      <w:r w:rsidRPr="00D20D07">
        <w:rPr>
          <w:color w:val="000000"/>
          <w:sz w:val="28"/>
          <w:szCs w:val="28"/>
          <w:lang w:eastAsia="it-IT"/>
        </w:rPr>
        <w:t>agna</w:t>
      </w:r>
      <w:r w:rsidR="00F2122B" w:rsidRPr="00D20D07">
        <w:rPr>
          <w:color w:val="000000"/>
          <w:sz w:val="28"/>
          <w:szCs w:val="28"/>
          <w:lang w:eastAsia="it-IT"/>
        </w:rPr>
        <w:t xml:space="preserve"> gli alunni possono iniziare a conoscere i loro nuovi amici con un primo scambio di saluti. Successivamente  seduti  in circolo potrebbero proseguire , illustrando </w:t>
      </w:r>
      <w:r w:rsidRPr="00D20D07">
        <w:rPr>
          <w:color w:val="000000"/>
          <w:sz w:val="28"/>
          <w:szCs w:val="28"/>
          <w:lang w:eastAsia="it-IT"/>
        </w:rPr>
        <w:t>ai nuovi arrivati</w:t>
      </w:r>
      <w:r w:rsidR="008E7640" w:rsidRPr="00D20D07">
        <w:rPr>
          <w:color w:val="000000"/>
          <w:sz w:val="28"/>
          <w:szCs w:val="28"/>
          <w:lang w:eastAsia="it-IT"/>
        </w:rPr>
        <w:t xml:space="preserve">, </w:t>
      </w:r>
      <w:r w:rsidRPr="00D20D07">
        <w:rPr>
          <w:color w:val="000000"/>
          <w:sz w:val="28"/>
          <w:szCs w:val="28"/>
          <w:lang w:eastAsia="it-IT"/>
        </w:rPr>
        <w:t xml:space="preserve"> i Progetti esistenti nella scuola e </w:t>
      </w:r>
      <w:r w:rsidR="008E7640" w:rsidRPr="00D20D07">
        <w:rPr>
          <w:color w:val="000000"/>
          <w:sz w:val="28"/>
          <w:szCs w:val="28"/>
          <w:lang w:eastAsia="it-IT"/>
        </w:rPr>
        <w:t xml:space="preserve">le attività che  si svolgono durante l’anno. Inoltre può essere anche un momento per dare  mille altre informazioni,  (di qualsiasi genere) </w:t>
      </w:r>
      <w:r w:rsidR="002E7076" w:rsidRPr="00D20D07">
        <w:rPr>
          <w:color w:val="000000"/>
          <w:sz w:val="28"/>
          <w:szCs w:val="28"/>
          <w:lang w:eastAsia="it-IT"/>
        </w:rPr>
        <w:t>che aiuti</w:t>
      </w:r>
      <w:r w:rsidR="008E7640" w:rsidRPr="00D20D07">
        <w:rPr>
          <w:color w:val="000000"/>
          <w:sz w:val="28"/>
          <w:szCs w:val="28"/>
          <w:lang w:eastAsia="it-IT"/>
        </w:rPr>
        <w:t xml:space="preserve">no i nuovi alunni ad </w:t>
      </w:r>
      <w:r w:rsidR="00F82024" w:rsidRPr="00D20D07">
        <w:rPr>
          <w:color w:val="000000"/>
          <w:sz w:val="28"/>
          <w:szCs w:val="28"/>
          <w:lang w:eastAsia="it-IT"/>
        </w:rPr>
        <w:t>“</w:t>
      </w:r>
      <w:r w:rsidR="008E7640" w:rsidRPr="00D20D07">
        <w:rPr>
          <w:color w:val="000000"/>
          <w:sz w:val="28"/>
          <w:szCs w:val="28"/>
          <w:lang w:eastAsia="it-IT"/>
        </w:rPr>
        <w:t>orientarsi</w:t>
      </w:r>
      <w:r w:rsidR="00F82024" w:rsidRPr="00D20D07">
        <w:rPr>
          <w:color w:val="000000"/>
          <w:sz w:val="28"/>
          <w:szCs w:val="28"/>
          <w:lang w:eastAsia="it-IT"/>
        </w:rPr>
        <w:t xml:space="preserve">” </w:t>
      </w:r>
      <w:r w:rsidR="008E7640" w:rsidRPr="00D20D07">
        <w:rPr>
          <w:color w:val="000000"/>
          <w:sz w:val="28"/>
          <w:szCs w:val="28"/>
          <w:lang w:eastAsia="it-IT"/>
        </w:rPr>
        <w:t xml:space="preserve"> nella scuola. </w:t>
      </w:r>
      <w:r w:rsidRPr="00D20D07">
        <w:rPr>
          <w:color w:val="000000"/>
          <w:sz w:val="28"/>
          <w:szCs w:val="28"/>
          <w:lang w:eastAsia="it-IT"/>
        </w:rPr>
        <w:t xml:space="preserve"> Qui dov</w:t>
      </w:r>
      <w:r w:rsidR="008E7640" w:rsidRPr="00D20D07">
        <w:rPr>
          <w:color w:val="000000"/>
          <w:sz w:val="28"/>
          <w:szCs w:val="28"/>
          <w:lang w:eastAsia="it-IT"/>
        </w:rPr>
        <w:t>rebbe esserci possibilmente  l ‘</w:t>
      </w:r>
      <w:r w:rsidRPr="00D20D07">
        <w:rPr>
          <w:color w:val="000000"/>
          <w:sz w:val="28"/>
          <w:szCs w:val="28"/>
          <w:lang w:eastAsia="it-IT"/>
        </w:rPr>
        <w:t>abbinamento dei tutor...</w:t>
      </w:r>
      <w:r w:rsidR="008E7640" w:rsidRPr="00D20D07">
        <w:rPr>
          <w:b/>
          <w:color w:val="000000"/>
          <w:sz w:val="28"/>
          <w:szCs w:val="28"/>
          <w:u w:val="single"/>
          <w:lang w:eastAsia="it-IT"/>
        </w:rPr>
        <w:t xml:space="preserve">E’ chiaro </w:t>
      </w:r>
      <w:r w:rsidR="008E7640" w:rsidRPr="00D20D07">
        <w:rPr>
          <w:color w:val="000000"/>
          <w:sz w:val="28"/>
          <w:szCs w:val="28"/>
          <w:lang w:eastAsia="it-IT"/>
        </w:rPr>
        <w:t xml:space="preserve">che ogni consiglio di classe seguirà la  metodologia che meglio </w:t>
      </w:r>
    </w:p>
    <w:p w:rsidR="00D20D07" w:rsidRPr="00D20D07" w:rsidRDefault="008E7640" w:rsidP="00D20D07">
      <w:pPr>
        <w:pStyle w:val="Paragrafoelenco"/>
        <w:suppressAutoHyphens w:val="0"/>
        <w:ind w:left="735"/>
        <w:rPr>
          <w:color w:val="000000"/>
          <w:sz w:val="28"/>
          <w:szCs w:val="28"/>
          <w:lang w:eastAsia="it-IT"/>
        </w:rPr>
      </w:pPr>
      <w:r w:rsidRPr="00D20D07">
        <w:rPr>
          <w:color w:val="000000"/>
          <w:sz w:val="28"/>
          <w:szCs w:val="28"/>
          <w:lang w:eastAsia="it-IT"/>
        </w:rPr>
        <w:t>risponde alle necessità della classe e degli alunni stessi!</w:t>
      </w:r>
    </w:p>
    <w:p w:rsidR="00432237" w:rsidRPr="00432237" w:rsidRDefault="00432237" w:rsidP="00432237">
      <w:pPr>
        <w:suppressAutoHyphens w:val="0"/>
        <w:rPr>
          <w:color w:val="000000"/>
          <w:sz w:val="28"/>
          <w:szCs w:val="28"/>
          <w:lang w:eastAsia="it-IT"/>
        </w:rPr>
      </w:pPr>
      <w:r w:rsidRPr="00432237">
        <w:rPr>
          <w:color w:val="000000"/>
          <w:sz w:val="28"/>
          <w:szCs w:val="28"/>
          <w:lang w:eastAsia="it-IT"/>
        </w:rPr>
        <w:t xml:space="preserve">2- </w:t>
      </w:r>
      <w:r w:rsidR="00EA015B">
        <w:rPr>
          <w:color w:val="000000"/>
          <w:sz w:val="28"/>
          <w:szCs w:val="28"/>
          <w:lang w:eastAsia="it-IT"/>
        </w:rPr>
        <w:t>prima di Natale sempre in Aula M</w:t>
      </w:r>
      <w:r w:rsidRPr="00432237">
        <w:rPr>
          <w:color w:val="000000"/>
          <w:sz w:val="28"/>
          <w:szCs w:val="28"/>
          <w:lang w:eastAsia="it-IT"/>
        </w:rPr>
        <w:t>agna per uno scambio di auguri e per  altre necessità</w:t>
      </w:r>
      <w:r w:rsidR="00EA015B">
        <w:rPr>
          <w:color w:val="000000"/>
          <w:sz w:val="28"/>
          <w:szCs w:val="28"/>
          <w:lang w:eastAsia="it-IT"/>
        </w:rPr>
        <w:t xml:space="preserve"> o verifica in itinere.</w:t>
      </w:r>
    </w:p>
    <w:p w:rsidR="00432237" w:rsidRPr="00432237" w:rsidRDefault="00432237" w:rsidP="00432237">
      <w:pPr>
        <w:suppressAutoHyphens w:val="0"/>
        <w:rPr>
          <w:color w:val="000000"/>
          <w:sz w:val="28"/>
          <w:szCs w:val="28"/>
          <w:lang w:eastAsia="it-IT"/>
        </w:rPr>
      </w:pPr>
    </w:p>
    <w:p w:rsidR="00432237" w:rsidRDefault="00432237" w:rsidP="000B2986">
      <w:pPr>
        <w:suppressAutoHyphens w:val="0"/>
        <w:rPr>
          <w:color w:val="000000"/>
          <w:sz w:val="28"/>
          <w:szCs w:val="28"/>
          <w:lang w:eastAsia="it-IT"/>
        </w:rPr>
      </w:pPr>
      <w:r w:rsidRPr="00432237">
        <w:rPr>
          <w:color w:val="000000"/>
          <w:sz w:val="28"/>
          <w:szCs w:val="28"/>
          <w:lang w:eastAsia="it-IT"/>
        </w:rPr>
        <w:t>3- incontro di verifica</w:t>
      </w:r>
      <w:r w:rsidR="006D5EAD">
        <w:rPr>
          <w:color w:val="000000"/>
          <w:sz w:val="28"/>
          <w:szCs w:val="28"/>
          <w:lang w:eastAsia="it-IT"/>
        </w:rPr>
        <w:t xml:space="preserve"> in Aula Magna</w:t>
      </w:r>
      <w:r w:rsidR="000B2986">
        <w:rPr>
          <w:color w:val="000000"/>
          <w:sz w:val="28"/>
          <w:szCs w:val="28"/>
          <w:lang w:eastAsia="it-IT"/>
        </w:rPr>
        <w:t>…… verso la fine dell'anno.</w:t>
      </w:r>
    </w:p>
    <w:p w:rsidR="00B14F88" w:rsidRPr="000B2986" w:rsidRDefault="00B14F88" w:rsidP="000B2986">
      <w:pPr>
        <w:suppressAutoHyphens w:val="0"/>
        <w:rPr>
          <w:color w:val="000000"/>
          <w:sz w:val="28"/>
          <w:szCs w:val="28"/>
          <w:lang w:eastAsia="it-IT"/>
        </w:rPr>
      </w:pPr>
    </w:p>
    <w:p w:rsidR="00C432DF" w:rsidRPr="000B2986" w:rsidRDefault="00803DC5">
      <w:pPr>
        <w:suppressAutoHyphens w:val="0"/>
        <w:rPr>
          <w:color w:val="000000"/>
          <w:sz w:val="28"/>
          <w:szCs w:val="28"/>
          <w:lang w:eastAsia="it-IT"/>
        </w:rPr>
      </w:pPr>
      <w:r>
        <w:rPr>
          <w:color w:val="000000"/>
          <w:sz w:val="28"/>
          <w:szCs w:val="28"/>
          <w:lang w:eastAsia="it-IT"/>
        </w:rPr>
        <w:t>4- La visita guidata a</w:t>
      </w:r>
      <w:r w:rsidR="008227AB">
        <w:rPr>
          <w:color w:val="000000"/>
          <w:sz w:val="28"/>
          <w:szCs w:val="28"/>
          <w:lang w:eastAsia="it-IT"/>
        </w:rPr>
        <w:t>l santuario di S</w:t>
      </w:r>
      <w:r>
        <w:rPr>
          <w:color w:val="000000"/>
          <w:sz w:val="28"/>
          <w:szCs w:val="28"/>
          <w:lang w:eastAsia="it-IT"/>
        </w:rPr>
        <w:t xml:space="preserve">an Pietro </w:t>
      </w:r>
      <w:r w:rsidR="008227AB">
        <w:rPr>
          <w:color w:val="000000"/>
          <w:sz w:val="28"/>
          <w:szCs w:val="28"/>
          <w:lang w:eastAsia="it-IT"/>
        </w:rPr>
        <w:t xml:space="preserve"> Martire </w:t>
      </w:r>
      <w:r>
        <w:rPr>
          <w:color w:val="000000"/>
          <w:sz w:val="28"/>
          <w:szCs w:val="28"/>
          <w:lang w:eastAsia="it-IT"/>
        </w:rPr>
        <w:t>per le classi prime,   con la prof. DERIVI sarà realizzata ad orario completato</w:t>
      </w:r>
    </w:p>
    <w:sectPr w:rsidR="00C432DF" w:rsidRPr="000B2986" w:rsidSect="00303A20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28" w:rsidRDefault="00250B28" w:rsidP="00E04B01">
      <w:r>
        <w:separator/>
      </w:r>
    </w:p>
  </w:endnote>
  <w:endnote w:type="continuationSeparator" w:id="0">
    <w:p w:rsidR="00250B28" w:rsidRDefault="00250B28" w:rsidP="00E0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28" w:rsidRDefault="00250B28" w:rsidP="00E04B01">
      <w:r>
        <w:separator/>
      </w:r>
    </w:p>
  </w:footnote>
  <w:footnote w:type="continuationSeparator" w:id="0">
    <w:p w:rsidR="00250B28" w:rsidRDefault="00250B28" w:rsidP="00E0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7642D7"/>
    <w:multiLevelType w:val="hybridMultilevel"/>
    <w:tmpl w:val="5C940ACE"/>
    <w:lvl w:ilvl="0" w:tplc="4BF45EC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57D"/>
    <w:rsid w:val="000118BE"/>
    <w:rsid w:val="00030E9E"/>
    <w:rsid w:val="00047A6E"/>
    <w:rsid w:val="000726F1"/>
    <w:rsid w:val="0007798D"/>
    <w:rsid w:val="00081872"/>
    <w:rsid w:val="000827DB"/>
    <w:rsid w:val="00094041"/>
    <w:rsid w:val="000A1CBB"/>
    <w:rsid w:val="000B2986"/>
    <w:rsid w:val="000C7141"/>
    <w:rsid w:val="00101747"/>
    <w:rsid w:val="00102172"/>
    <w:rsid w:val="00104F41"/>
    <w:rsid w:val="00106CFE"/>
    <w:rsid w:val="0011300F"/>
    <w:rsid w:val="001277B5"/>
    <w:rsid w:val="001467EA"/>
    <w:rsid w:val="0015185D"/>
    <w:rsid w:val="00165BB8"/>
    <w:rsid w:val="00172D01"/>
    <w:rsid w:val="00183C10"/>
    <w:rsid w:val="00184980"/>
    <w:rsid w:val="001A1899"/>
    <w:rsid w:val="001A6189"/>
    <w:rsid w:val="001B7A8E"/>
    <w:rsid w:val="001C1526"/>
    <w:rsid w:val="00216440"/>
    <w:rsid w:val="0022367B"/>
    <w:rsid w:val="00225BBC"/>
    <w:rsid w:val="00250B28"/>
    <w:rsid w:val="00260D8B"/>
    <w:rsid w:val="00290F7E"/>
    <w:rsid w:val="002A05FF"/>
    <w:rsid w:val="002A296D"/>
    <w:rsid w:val="002A2B0E"/>
    <w:rsid w:val="002D432F"/>
    <w:rsid w:val="002E2E01"/>
    <w:rsid w:val="002E7076"/>
    <w:rsid w:val="003032BB"/>
    <w:rsid w:val="00303A20"/>
    <w:rsid w:val="00312154"/>
    <w:rsid w:val="00315047"/>
    <w:rsid w:val="0031769D"/>
    <w:rsid w:val="00327DE9"/>
    <w:rsid w:val="0034791C"/>
    <w:rsid w:val="00347C52"/>
    <w:rsid w:val="003540E5"/>
    <w:rsid w:val="003777A6"/>
    <w:rsid w:val="00384F70"/>
    <w:rsid w:val="00387F9E"/>
    <w:rsid w:val="00391D7E"/>
    <w:rsid w:val="003A7952"/>
    <w:rsid w:val="003A7B6E"/>
    <w:rsid w:val="003B2224"/>
    <w:rsid w:val="003B4B13"/>
    <w:rsid w:val="003C5BCD"/>
    <w:rsid w:val="003C5E13"/>
    <w:rsid w:val="003C77A3"/>
    <w:rsid w:val="003D0D17"/>
    <w:rsid w:val="003E28D6"/>
    <w:rsid w:val="003E4711"/>
    <w:rsid w:val="003E5C03"/>
    <w:rsid w:val="00413790"/>
    <w:rsid w:val="004137B2"/>
    <w:rsid w:val="00432237"/>
    <w:rsid w:val="0043294E"/>
    <w:rsid w:val="00445339"/>
    <w:rsid w:val="00451C93"/>
    <w:rsid w:val="00457ED6"/>
    <w:rsid w:val="0047408D"/>
    <w:rsid w:val="004867D2"/>
    <w:rsid w:val="004D748E"/>
    <w:rsid w:val="004E32D4"/>
    <w:rsid w:val="005117CA"/>
    <w:rsid w:val="00515FE2"/>
    <w:rsid w:val="0051686B"/>
    <w:rsid w:val="0051732D"/>
    <w:rsid w:val="00520390"/>
    <w:rsid w:val="005270D9"/>
    <w:rsid w:val="0054169A"/>
    <w:rsid w:val="005560B9"/>
    <w:rsid w:val="00562B5C"/>
    <w:rsid w:val="005855EC"/>
    <w:rsid w:val="0058619B"/>
    <w:rsid w:val="00597C9C"/>
    <w:rsid w:val="005B5842"/>
    <w:rsid w:val="005E29EA"/>
    <w:rsid w:val="005F437B"/>
    <w:rsid w:val="00603048"/>
    <w:rsid w:val="00610A98"/>
    <w:rsid w:val="006145FF"/>
    <w:rsid w:val="0065186A"/>
    <w:rsid w:val="00653DD4"/>
    <w:rsid w:val="0065516D"/>
    <w:rsid w:val="006723FB"/>
    <w:rsid w:val="00685669"/>
    <w:rsid w:val="00687915"/>
    <w:rsid w:val="00691414"/>
    <w:rsid w:val="006C2040"/>
    <w:rsid w:val="006D545D"/>
    <w:rsid w:val="006D5EAD"/>
    <w:rsid w:val="006F4697"/>
    <w:rsid w:val="0072356D"/>
    <w:rsid w:val="007417C9"/>
    <w:rsid w:val="00760B91"/>
    <w:rsid w:val="007627D9"/>
    <w:rsid w:val="00781FEA"/>
    <w:rsid w:val="00794535"/>
    <w:rsid w:val="007A0326"/>
    <w:rsid w:val="007B02BA"/>
    <w:rsid w:val="007B6E2E"/>
    <w:rsid w:val="007C6E44"/>
    <w:rsid w:val="007E0F98"/>
    <w:rsid w:val="00803DC5"/>
    <w:rsid w:val="00820E08"/>
    <w:rsid w:val="008227AB"/>
    <w:rsid w:val="00831C81"/>
    <w:rsid w:val="0085081F"/>
    <w:rsid w:val="0085217C"/>
    <w:rsid w:val="00853D85"/>
    <w:rsid w:val="008579AF"/>
    <w:rsid w:val="00857D52"/>
    <w:rsid w:val="008700C1"/>
    <w:rsid w:val="00892A18"/>
    <w:rsid w:val="0089661E"/>
    <w:rsid w:val="008A571F"/>
    <w:rsid w:val="008A5E70"/>
    <w:rsid w:val="008C0BB7"/>
    <w:rsid w:val="008C1D78"/>
    <w:rsid w:val="008D6CD1"/>
    <w:rsid w:val="008E084D"/>
    <w:rsid w:val="008E7640"/>
    <w:rsid w:val="008F0D88"/>
    <w:rsid w:val="00921DB4"/>
    <w:rsid w:val="009327E5"/>
    <w:rsid w:val="00940E4B"/>
    <w:rsid w:val="00944715"/>
    <w:rsid w:val="00952141"/>
    <w:rsid w:val="00953DFA"/>
    <w:rsid w:val="00953E05"/>
    <w:rsid w:val="00970621"/>
    <w:rsid w:val="00973442"/>
    <w:rsid w:val="00993EF6"/>
    <w:rsid w:val="009B09AB"/>
    <w:rsid w:val="009B1243"/>
    <w:rsid w:val="009B211B"/>
    <w:rsid w:val="009B4451"/>
    <w:rsid w:val="009B6B0F"/>
    <w:rsid w:val="009D1BA2"/>
    <w:rsid w:val="00A05DA1"/>
    <w:rsid w:val="00A12F6B"/>
    <w:rsid w:val="00A15249"/>
    <w:rsid w:val="00A15D10"/>
    <w:rsid w:val="00A202CD"/>
    <w:rsid w:val="00A24D8C"/>
    <w:rsid w:val="00A60867"/>
    <w:rsid w:val="00A75B21"/>
    <w:rsid w:val="00A82A00"/>
    <w:rsid w:val="00A836FE"/>
    <w:rsid w:val="00A92BD7"/>
    <w:rsid w:val="00A95CC5"/>
    <w:rsid w:val="00AA06FC"/>
    <w:rsid w:val="00AA7AEE"/>
    <w:rsid w:val="00AB0544"/>
    <w:rsid w:val="00AB6712"/>
    <w:rsid w:val="00AC1B9C"/>
    <w:rsid w:val="00AC1E10"/>
    <w:rsid w:val="00AE228A"/>
    <w:rsid w:val="00AF066B"/>
    <w:rsid w:val="00B040D1"/>
    <w:rsid w:val="00B10BD2"/>
    <w:rsid w:val="00B12329"/>
    <w:rsid w:val="00B1311E"/>
    <w:rsid w:val="00B14F88"/>
    <w:rsid w:val="00B260FD"/>
    <w:rsid w:val="00B307B1"/>
    <w:rsid w:val="00B32A92"/>
    <w:rsid w:val="00B376C7"/>
    <w:rsid w:val="00B40AD7"/>
    <w:rsid w:val="00B53E5E"/>
    <w:rsid w:val="00B94621"/>
    <w:rsid w:val="00BA457D"/>
    <w:rsid w:val="00BB05F0"/>
    <w:rsid w:val="00BB4408"/>
    <w:rsid w:val="00BC3BE9"/>
    <w:rsid w:val="00BD4FD7"/>
    <w:rsid w:val="00C01651"/>
    <w:rsid w:val="00C144F6"/>
    <w:rsid w:val="00C36195"/>
    <w:rsid w:val="00C40839"/>
    <w:rsid w:val="00C432DF"/>
    <w:rsid w:val="00C55F1A"/>
    <w:rsid w:val="00C62927"/>
    <w:rsid w:val="00C70E57"/>
    <w:rsid w:val="00C72717"/>
    <w:rsid w:val="00C96D7F"/>
    <w:rsid w:val="00C96EF8"/>
    <w:rsid w:val="00CA4886"/>
    <w:rsid w:val="00CA602C"/>
    <w:rsid w:val="00CA7ECA"/>
    <w:rsid w:val="00CD4B48"/>
    <w:rsid w:val="00CE1488"/>
    <w:rsid w:val="00CE6A09"/>
    <w:rsid w:val="00D03983"/>
    <w:rsid w:val="00D147A4"/>
    <w:rsid w:val="00D20D07"/>
    <w:rsid w:val="00D2250E"/>
    <w:rsid w:val="00D26589"/>
    <w:rsid w:val="00D40231"/>
    <w:rsid w:val="00D44A85"/>
    <w:rsid w:val="00D51617"/>
    <w:rsid w:val="00D537C6"/>
    <w:rsid w:val="00D53DFF"/>
    <w:rsid w:val="00D67209"/>
    <w:rsid w:val="00D74BCA"/>
    <w:rsid w:val="00D77361"/>
    <w:rsid w:val="00D82F4C"/>
    <w:rsid w:val="00D8545C"/>
    <w:rsid w:val="00D8612F"/>
    <w:rsid w:val="00D93423"/>
    <w:rsid w:val="00D96A5A"/>
    <w:rsid w:val="00DA27BA"/>
    <w:rsid w:val="00DA41C7"/>
    <w:rsid w:val="00DB53D5"/>
    <w:rsid w:val="00DC028F"/>
    <w:rsid w:val="00DC3B6A"/>
    <w:rsid w:val="00DD466C"/>
    <w:rsid w:val="00DD5163"/>
    <w:rsid w:val="00DE431A"/>
    <w:rsid w:val="00DE49FA"/>
    <w:rsid w:val="00E04B01"/>
    <w:rsid w:val="00E360DA"/>
    <w:rsid w:val="00E425E0"/>
    <w:rsid w:val="00E441E5"/>
    <w:rsid w:val="00E4538C"/>
    <w:rsid w:val="00E53960"/>
    <w:rsid w:val="00E638E0"/>
    <w:rsid w:val="00E63AE2"/>
    <w:rsid w:val="00E75C7B"/>
    <w:rsid w:val="00E9666A"/>
    <w:rsid w:val="00EA015B"/>
    <w:rsid w:val="00EA45AA"/>
    <w:rsid w:val="00EB6FE4"/>
    <w:rsid w:val="00F01443"/>
    <w:rsid w:val="00F104F8"/>
    <w:rsid w:val="00F153ED"/>
    <w:rsid w:val="00F15E67"/>
    <w:rsid w:val="00F2122B"/>
    <w:rsid w:val="00F24F79"/>
    <w:rsid w:val="00F54CAF"/>
    <w:rsid w:val="00F55618"/>
    <w:rsid w:val="00F735A1"/>
    <w:rsid w:val="00F765EB"/>
    <w:rsid w:val="00F82024"/>
    <w:rsid w:val="00FA0D73"/>
    <w:rsid w:val="00FD2B00"/>
    <w:rsid w:val="00FD7C2E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BA457D"/>
    <w:pPr>
      <w:keepNext/>
      <w:numPr>
        <w:numId w:val="1"/>
      </w:numPr>
      <w:outlineLvl w:val="0"/>
    </w:pPr>
    <w:rPr>
      <w:sz w:val="30"/>
    </w:rPr>
  </w:style>
  <w:style w:type="paragraph" w:styleId="Titolo4">
    <w:name w:val="heading 4"/>
    <w:basedOn w:val="Normale"/>
    <w:next w:val="Normale"/>
    <w:link w:val="Titolo4Carattere"/>
    <w:qFormat/>
    <w:rsid w:val="00BA457D"/>
    <w:pPr>
      <w:keepNext/>
      <w:numPr>
        <w:ilvl w:val="3"/>
        <w:numId w:val="1"/>
      </w:numPr>
      <w:jc w:val="center"/>
      <w:outlineLvl w:val="3"/>
    </w:pPr>
    <w:rPr>
      <w:b/>
      <w:bCs/>
      <w:sz w:val="30"/>
    </w:rPr>
  </w:style>
  <w:style w:type="paragraph" w:styleId="Titolo5">
    <w:name w:val="heading 5"/>
    <w:basedOn w:val="Normale"/>
    <w:next w:val="Normale"/>
    <w:link w:val="Titolo5Carattere"/>
    <w:qFormat/>
    <w:rsid w:val="00BA457D"/>
    <w:pPr>
      <w:keepNext/>
      <w:numPr>
        <w:ilvl w:val="4"/>
        <w:numId w:val="1"/>
      </w:numPr>
      <w:jc w:val="center"/>
      <w:outlineLvl w:val="4"/>
    </w:pPr>
    <w:rPr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BA457D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customStyle="1" w:styleId="Intestazione1">
    <w:name w:val="Intestazione1"/>
    <w:basedOn w:val="Normale"/>
    <w:next w:val="Corpodeltesto"/>
    <w:rsid w:val="00BA457D"/>
    <w:pPr>
      <w:jc w:val="center"/>
    </w:pPr>
    <w:rPr>
      <w:sz w:val="36"/>
    </w:rPr>
  </w:style>
  <w:style w:type="paragraph" w:styleId="Corpodeltesto">
    <w:name w:val="Body Text"/>
    <w:basedOn w:val="Normale"/>
    <w:link w:val="CorpodeltestoCarattere"/>
    <w:rsid w:val="00BA457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BA4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deltesto"/>
    <w:link w:val="SottotitoloCarattere"/>
    <w:qFormat/>
    <w:rsid w:val="00BA457D"/>
    <w:rPr>
      <w:sz w:val="30"/>
    </w:rPr>
  </w:style>
  <w:style w:type="character" w:customStyle="1" w:styleId="SottotitoloCarattere">
    <w:name w:val="Sottotitolo Carattere"/>
    <w:basedOn w:val="Carpredefinitoparagrafo"/>
    <w:link w:val="Sottotitolo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7B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D20D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04B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4B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04B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04B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5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BA457D"/>
    <w:pPr>
      <w:keepNext/>
      <w:numPr>
        <w:numId w:val="1"/>
      </w:numPr>
      <w:outlineLvl w:val="0"/>
    </w:pPr>
    <w:rPr>
      <w:sz w:val="30"/>
    </w:rPr>
  </w:style>
  <w:style w:type="paragraph" w:styleId="Titolo4">
    <w:name w:val="heading 4"/>
    <w:basedOn w:val="Normale"/>
    <w:next w:val="Normale"/>
    <w:link w:val="Titolo4Carattere"/>
    <w:qFormat/>
    <w:rsid w:val="00BA457D"/>
    <w:pPr>
      <w:keepNext/>
      <w:numPr>
        <w:ilvl w:val="3"/>
        <w:numId w:val="1"/>
      </w:numPr>
      <w:jc w:val="center"/>
      <w:outlineLvl w:val="3"/>
    </w:pPr>
    <w:rPr>
      <w:b/>
      <w:bCs/>
      <w:sz w:val="30"/>
    </w:rPr>
  </w:style>
  <w:style w:type="paragraph" w:styleId="Titolo5">
    <w:name w:val="heading 5"/>
    <w:basedOn w:val="Normale"/>
    <w:next w:val="Normale"/>
    <w:link w:val="Titolo5Carattere"/>
    <w:qFormat/>
    <w:rsid w:val="00BA457D"/>
    <w:pPr>
      <w:keepNext/>
      <w:numPr>
        <w:ilvl w:val="4"/>
        <w:numId w:val="1"/>
      </w:numPr>
      <w:jc w:val="center"/>
      <w:outlineLvl w:val="4"/>
    </w:pPr>
    <w:rPr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BA457D"/>
    <w:rPr>
      <w:rFonts w:ascii="Times New Roman" w:eastAsia="Times New Roman" w:hAnsi="Times New Roman" w:cs="Times New Roman"/>
      <w:b/>
      <w:bCs/>
      <w:sz w:val="30"/>
      <w:szCs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customStyle="1" w:styleId="Intestazione1">
    <w:name w:val="Intestazione1"/>
    <w:basedOn w:val="Normale"/>
    <w:next w:val="Corpotesto"/>
    <w:rsid w:val="00BA457D"/>
    <w:pPr>
      <w:jc w:val="center"/>
    </w:pPr>
    <w:rPr>
      <w:sz w:val="36"/>
    </w:rPr>
  </w:style>
  <w:style w:type="paragraph" w:styleId="Corpotesto">
    <w:name w:val="Body Text"/>
    <w:basedOn w:val="Normale"/>
    <w:link w:val="CorpotestoCarattere"/>
    <w:rsid w:val="00BA457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A4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BA457D"/>
    <w:rPr>
      <w:sz w:val="30"/>
    </w:rPr>
  </w:style>
  <w:style w:type="character" w:customStyle="1" w:styleId="SottotitoloCarattere">
    <w:name w:val="Sottotitolo Carattere"/>
    <w:basedOn w:val="Carpredefinitoparagrafo"/>
    <w:link w:val="Sottotitolo"/>
    <w:rsid w:val="00BA457D"/>
    <w:rPr>
      <w:rFonts w:ascii="Times New Roman" w:eastAsia="Times New Roman" w:hAnsi="Times New Roman" w:cs="Times New Roman"/>
      <w:sz w:val="30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C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C7B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D20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562-2D31-4AB2-8229-79EF070E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</dc:creator>
  <cp:lastModifiedBy>Dirigente Scolastico</cp:lastModifiedBy>
  <cp:revision>2</cp:revision>
  <dcterms:created xsi:type="dcterms:W3CDTF">2017-08-29T11:37:00Z</dcterms:created>
  <dcterms:modified xsi:type="dcterms:W3CDTF">2017-08-29T11:37:00Z</dcterms:modified>
</cp:coreProperties>
</file>